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CCD" w:rsidRDefault="00D26CCD" w:rsidP="00D26C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799D" w:rsidRDefault="00EF799D" w:rsidP="00EF79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99D" w:rsidRDefault="00EF799D" w:rsidP="00EF79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14E">
        <w:rPr>
          <w:rFonts w:ascii="Times New Roman" w:hAnsi="Times New Roman" w:cs="Times New Roman"/>
          <w:b/>
          <w:sz w:val="24"/>
          <w:szCs w:val="24"/>
        </w:rPr>
        <w:t xml:space="preserve">Отчёт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014E">
        <w:rPr>
          <w:rFonts w:ascii="Times New Roman" w:hAnsi="Times New Roman" w:cs="Times New Roman"/>
          <w:b/>
          <w:sz w:val="24"/>
          <w:szCs w:val="24"/>
        </w:rPr>
        <w:t>ООО «Волосовская управляющая компания»</w:t>
      </w:r>
      <w:r>
        <w:rPr>
          <w:rFonts w:ascii="Times New Roman" w:hAnsi="Times New Roman" w:cs="Times New Roman"/>
          <w:b/>
          <w:sz w:val="24"/>
          <w:szCs w:val="24"/>
        </w:rPr>
        <w:t xml:space="preserve">  за </w:t>
      </w:r>
      <w:r w:rsidRPr="008601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2015</w:t>
      </w:r>
      <w:r w:rsidRPr="0086014E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о выполнении работ по содержанию и текущему ремонту  в многоквартирных домах  д.Рабитицы   Волосовского района Ленинградской области</w:t>
      </w:r>
    </w:p>
    <w:p w:rsidR="00EF799D" w:rsidRDefault="00EF799D" w:rsidP="00D26C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0C05" w:rsidRDefault="00720C05" w:rsidP="00720C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4106">
        <w:rPr>
          <w:rFonts w:ascii="Times New Roman" w:hAnsi="Times New Roman" w:cs="Times New Roman"/>
          <w:sz w:val="24"/>
          <w:szCs w:val="24"/>
        </w:rPr>
        <w:t xml:space="preserve"> </w:t>
      </w:r>
      <w:r w:rsidR="0011765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34106">
        <w:rPr>
          <w:rFonts w:ascii="Times New Roman" w:hAnsi="Times New Roman" w:cs="Times New Roman"/>
          <w:sz w:val="24"/>
          <w:szCs w:val="24"/>
        </w:rPr>
        <w:t xml:space="preserve">На  обслуживании в ООО «Волосовская управляющая компания» </w:t>
      </w:r>
      <w:r>
        <w:rPr>
          <w:rFonts w:ascii="Times New Roman" w:hAnsi="Times New Roman"/>
          <w:b/>
          <w:sz w:val="24"/>
          <w:szCs w:val="24"/>
        </w:rPr>
        <w:t xml:space="preserve">10 </w:t>
      </w:r>
      <w:r w:rsidRPr="004365E8">
        <w:rPr>
          <w:rFonts w:ascii="Times New Roman" w:hAnsi="Times New Roman"/>
          <w:sz w:val="24"/>
          <w:szCs w:val="24"/>
        </w:rPr>
        <w:t xml:space="preserve">многоквартирных домов  </w:t>
      </w:r>
      <w:r w:rsidRPr="00720C05">
        <w:rPr>
          <w:rFonts w:ascii="Times New Roman" w:hAnsi="Times New Roman"/>
          <w:sz w:val="24"/>
          <w:szCs w:val="24"/>
        </w:rPr>
        <w:t>№№</w:t>
      </w:r>
      <w:r w:rsidR="001F3F8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8,</w:t>
      </w:r>
      <w:r w:rsidR="0011765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9,</w:t>
      </w:r>
      <w:r w:rsidR="0011765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0,</w:t>
      </w:r>
      <w:r w:rsidR="0011765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1,</w:t>
      </w:r>
      <w:r w:rsidR="0011765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2,</w:t>
      </w:r>
      <w:r w:rsidR="0011765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3,</w:t>
      </w:r>
      <w:r w:rsidR="0011765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4,</w:t>
      </w:r>
      <w:r w:rsidR="0011765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5,</w:t>
      </w:r>
      <w:r w:rsidR="0011765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6,</w:t>
      </w:r>
      <w:r w:rsidR="0011765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21 </w:t>
      </w:r>
      <w:r w:rsidRPr="00720C05">
        <w:rPr>
          <w:rFonts w:ascii="Times New Roman" w:hAnsi="Times New Roman"/>
          <w:sz w:val="24"/>
          <w:szCs w:val="24"/>
        </w:rPr>
        <w:t xml:space="preserve">с </w:t>
      </w:r>
      <w:r w:rsidRPr="00E34106">
        <w:rPr>
          <w:rFonts w:ascii="Times New Roman" w:hAnsi="Times New Roman" w:cs="Times New Roman"/>
          <w:sz w:val="24"/>
          <w:szCs w:val="24"/>
        </w:rPr>
        <w:t>общей обслуживаемой площадью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20C05">
        <w:rPr>
          <w:rFonts w:ascii="Times New Roman" w:hAnsi="Times New Roman" w:cs="Times New Roman"/>
          <w:b/>
          <w:sz w:val="24"/>
          <w:szCs w:val="24"/>
        </w:rPr>
        <w:t>20 455.21</w:t>
      </w:r>
      <w:r w:rsidR="00BC54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</w:t>
      </w:r>
      <w:r w:rsidRPr="00720C05">
        <w:rPr>
          <w:rFonts w:ascii="Times New Roman" w:hAnsi="Times New Roman" w:cs="Times New Roman"/>
          <w:sz w:val="24"/>
          <w:szCs w:val="24"/>
        </w:rPr>
        <w:t>.м.,</w:t>
      </w:r>
      <w:r w:rsidRPr="00E34106">
        <w:rPr>
          <w:rFonts w:ascii="Times New Roman" w:hAnsi="Times New Roman" w:cs="Times New Roman"/>
          <w:sz w:val="24"/>
          <w:szCs w:val="24"/>
        </w:rPr>
        <w:t xml:space="preserve"> по степени благоустройства все многоквартирные дома относятся   к категории - капитальные дома со всеми удобствами. </w:t>
      </w:r>
    </w:p>
    <w:p w:rsidR="00E7451B" w:rsidRPr="0086014E" w:rsidRDefault="00E7451B" w:rsidP="00E745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6014E">
        <w:rPr>
          <w:rFonts w:ascii="Times New Roman" w:hAnsi="Times New Roman" w:cs="Times New Roman"/>
          <w:sz w:val="24"/>
          <w:szCs w:val="24"/>
        </w:rPr>
        <w:t>Собственниками помещений в многоквартирных домах</w:t>
      </w:r>
      <w:r>
        <w:rPr>
          <w:rFonts w:ascii="Times New Roman" w:hAnsi="Times New Roman" w:cs="Times New Roman"/>
          <w:sz w:val="24"/>
          <w:szCs w:val="24"/>
        </w:rPr>
        <w:t xml:space="preserve"> №№11,12,21 </w:t>
      </w:r>
      <w:r w:rsidRPr="0086014E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01.04.2014года с </w:t>
      </w:r>
      <w:r w:rsidRPr="0086014E">
        <w:rPr>
          <w:rFonts w:ascii="Times New Roman" w:hAnsi="Times New Roman" w:cs="Times New Roman"/>
          <w:sz w:val="24"/>
          <w:szCs w:val="24"/>
        </w:rPr>
        <w:t xml:space="preserve">ООО «Волосовская управляющая компания» заключены договоры  оказания услуг </w:t>
      </w:r>
      <w:proofErr w:type="gramStart"/>
      <w:r w:rsidRPr="0086014E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86014E">
        <w:rPr>
          <w:rFonts w:ascii="Times New Roman" w:hAnsi="Times New Roman" w:cs="Times New Roman"/>
          <w:sz w:val="24"/>
          <w:szCs w:val="24"/>
        </w:rPr>
        <w:t>или) выполнения работ по содержанию и ремонту общ</w:t>
      </w:r>
      <w:r>
        <w:rPr>
          <w:rFonts w:ascii="Times New Roman" w:hAnsi="Times New Roman" w:cs="Times New Roman"/>
          <w:sz w:val="24"/>
          <w:szCs w:val="24"/>
        </w:rPr>
        <w:t>его имущества.</w:t>
      </w:r>
    </w:p>
    <w:p w:rsidR="00E7451B" w:rsidRPr="0086014E" w:rsidRDefault="00E7451B" w:rsidP="00E7451B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t xml:space="preserve">       </w:t>
      </w:r>
      <w:r w:rsidRPr="0086014E">
        <w:t xml:space="preserve"> </w:t>
      </w:r>
      <w:r>
        <w:t xml:space="preserve">  </w:t>
      </w:r>
      <w:r w:rsidRPr="00E7451B">
        <w:t>С 01.05.2015года    обслуживание  многоквартирных домов №№8, 9, 10, 13, 14, 15, 16</w:t>
      </w:r>
      <w:r>
        <w:rPr>
          <w:b/>
        </w:rPr>
        <w:t xml:space="preserve"> </w:t>
      </w:r>
      <w:r>
        <w:t xml:space="preserve">осуществляется </w:t>
      </w:r>
      <w:r w:rsidRPr="0086014E">
        <w:t xml:space="preserve">  на основании договоров управления.</w:t>
      </w:r>
      <w:r w:rsidRPr="0086014E">
        <w:rPr>
          <w:color w:val="000000"/>
        </w:rPr>
        <w:t xml:space="preserve"> </w:t>
      </w:r>
    </w:p>
    <w:p w:rsidR="0027526F" w:rsidRPr="0011765A" w:rsidRDefault="00E7451B" w:rsidP="007674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6451B" w:rsidRPr="00FC29C8">
        <w:rPr>
          <w:rFonts w:ascii="Times New Roman" w:hAnsi="Times New Roman"/>
          <w:sz w:val="24"/>
          <w:szCs w:val="24"/>
        </w:rPr>
        <w:t>В ос</w:t>
      </w:r>
      <w:r w:rsidR="009A4488">
        <w:rPr>
          <w:rFonts w:ascii="Times New Roman" w:hAnsi="Times New Roman"/>
          <w:sz w:val="24"/>
          <w:szCs w:val="24"/>
        </w:rPr>
        <w:t>уществлении своей деятельности Управляющая компания</w:t>
      </w:r>
      <w:r w:rsidR="0086451B" w:rsidRPr="00FC29C8">
        <w:rPr>
          <w:rFonts w:ascii="Times New Roman" w:hAnsi="Times New Roman"/>
          <w:sz w:val="24"/>
          <w:szCs w:val="24"/>
        </w:rPr>
        <w:t xml:space="preserve"> руководствуется тарифами на содержание и текущий ремонт многоквартирных домов, установленными решением Советов депутатов МО </w:t>
      </w:r>
      <w:r w:rsidR="002851BE">
        <w:rPr>
          <w:rFonts w:ascii="Times New Roman" w:hAnsi="Times New Roman"/>
          <w:sz w:val="24"/>
          <w:szCs w:val="24"/>
        </w:rPr>
        <w:t xml:space="preserve">Рабитицкое </w:t>
      </w:r>
      <w:r w:rsidR="0086451B" w:rsidRPr="00FC29C8">
        <w:rPr>
          <w:rFonts w:ascii="Times New Roman" w:hAnsi="Times New Roman"/>
          <w:sz w:val="24"/>
          <w:szCs w:val="24"/>
        </w:rPr>
        <w:t>с</w:t>
      </w:r>
      <w:r w:rsidR="0086451B">
        <w:rPr>
          <w:rFonts w:ascii="Times New Roman" w:hAnsi="Times New Roman"/>
          <w:sz w:val="24"/>
          <w:szCs w:val="24"/>
        </w:rPr>
        <w:t>ельское поселение Волосовского м</w:t>
      </w:r>
      <w:r w:rsidR="009A4488">
        <w:rPr>
          <w:rFonts w:ascii="Times New Roman" w:hAnsi="Times New Roman"/>
          <w:sz w:val="24"/>
          <w:szCs w:val="24"/>
        </w:rPr>
        <w:t>униципального района Ленинградской области.</w:t>
      </w:r>
      <w:r w:rsidR="0027526F" w:rsidRPr="0027526F">
        <w:rPr>
          <w:sz w:val="28"/>
          <w:szCs w:val="28"/>
        </w:rPr>
        <w:t xml:space="preserve"> </w:t>
      </w:r>
    </w:p>
    <w:p w:rsidR="0086451B" w:rsidRPr="0027526F" w:rsidRDefault="0027526F" w:rsidP="0076746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52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D32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мер</w:t>
      </w:r>
      <w:r w:rsidRPr="002752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ы за содержание и ремон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жет быть установлен </w:t>
      </w:r>
      <w:r w:rsidRPr="0027526F">
        <w:rPr>
          <w:rFonts w:ascii="Times New Roman" w:hAnsi="Times New Roman" w:cs="Times New Roman"/>
          <w:color w:val="000000" w:themeColor="text1"/>
          <w:sz w:val="24"/>
          <w:szCs w:val="24"/>
        </w:rPr>
        <w:t>на общем собран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ственников жилых помещений, </w:t>
      </w:r>
      <w:r w:rsidRPr="0027526F">
        <w:rPr>
          <w:rFonts w:ascii="Times New Roman" w:hAnsi="Times New Roman" w:cs="Times New Roman"/>
          <w:color w:val="000000" w:themeColor="text1"/>
          <w:sz w:val="24"/>
          <w:szCs w:val="24"/>
        </w:rPr>
        <w:t>если собственники жилых помещений  на общем собрании не приняли решение об определении размера платы за содержание и ремонт жилого помещения, то в соответствии с ст. 158 </w:t>
      </w:r>
      <w:hyperlink r:id="rId7" w:tgtFrame="_blank" w:tooltip="Открыть документ" w:history="1">
        <w:r w:rsidRPr="0027526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Жилищного кодекса РФ</w:t>
        </w:r>
      </w:hyperlink>
      <w:r w:rsidRPr="0027526F">
        <w:rPr>
          <w:rFonts w:ascii="Times New Roman" w:hAnsi="Times New Roman" w:cs="Times New Roman"/>
          <w:color w:val="000000" w:themeColor="text1"/>
          <w:sz w:val="24"/>
          <w:szCs w:val="24"/>
        </w:rPr>
        <w:t>, такой размер устанавливается органом местного самоуправления.</w:t>
      </w:r>
    </w:p>
    <w:p w:rsidR="00CB37AD" w:rsidRDefault="00CB37AD" w:rsidP="00767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9C8">
        <w:rPr>
          <w:rFonts w:ascii="Times New Roman" w:hAnsi="Times New Roman"/>
          <w:b/>
          <w:sz w:val="24"/>
          <w:szCs w:val="24"/>
        </w:rPr>
        <w:t xml:space="preserve">     </w:t>
      </w:r>
      <w:r w:rsidR="00045B19">
        <w:rPr>
          <w:rFonts w:ascii="Times New Roman" w:hAnsi="Times New Roman"/>
          <w:b/>
          <w:sz w:val="24"/>
          <w:szCs w:val="24"/>
        </w:rPr>
        <w:t xml:space="preserve">   </w:t>
      </w:r>
      <w:r w:rsidR="00D26CCD" w:rsidRPr="00E34106">
        <w:rPr>
          <w:rFonts w:ascii="Times New Roman" w:hAnsi="Times New Roman" w:cs="Times New Roman"/>
          <w:b/>
          <w:sz w:val="24"/>
          <w:szCs w:val="24"/>
        </w:rPr>
        <w:t>С 01августа 2013г.</w:t>
      </w:r>
      <w:r w:rsidR="00D26CCD" w:rsidRPr="00E34106">
        <w:rPr>
          <w:rFonts w:ascii="Times New Roman" w:hAnsi="Times New Roman" w:cs="Times New Roman"/>
          <w:sz w:val="24"/>
          <w:szCs w:val="24"/>
        </w:rPr>
        <w:t xml:space="preserve"> тариф  на содержание жилья</w:t>
      </w:r>
      <w:r w:rsidR="00CE5B5A">
        <w:rPr>
          <w:rFonts w:ascii="Times New Roman" w:hAnsi="Times New Roman" w:cs="Times New Roman"/>
          <w:sz w:val="24"/>
          <w:szCs w:val="24"/>
        </w:rPr>
        <w:t xml:space="preserve"> </w:t>
      </w:r>
      <w:r w:rsidR="0011765A" w:rsidRPr="00E34106">
        <w:rPr>
          <w:rFonts w:ascii="Times New Roman" w:hAnsi="Times New Roman" w:cs="Times New Roman"/>
          <w:sz w:val="24"/>
          <w:szCs w:val="24"/>
        </w:rPr>
        <w:t xml:space="preserve">в капитальных домах со всеми удобствами </w:t>
      </w:r>
      <w:r w:rsidR="00D26CCD" w:rsidRPr="00E34106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D26CCD" w:rsidRPr="00E34106">
        <w:rPr>
          <w:rFonts w:ascii="Times New Roman" w:hAnsi="Times New Roman" w:cs="Times New Roman"/>
          <w:b/>
          <w:sz w:val="24"/>
          <w:szCs w:val="24"/>
        </w:rPr>
        <w:t>18.41</w:t>
      </w:r>
      <w:r w:rsidR="00D26CCD" w:rsidRPr="00E34106">
        <w:rPr>
          <w:rFonts w:ascii="Times New Roman" w:hAnsi="Times New Roman" w:cs="Times New Roman"/>
          <w:sz w:val="24"/>
          <w:szCs w:val="24"/>
        </w:rPr>
        <w:t>руб/месяц за 1кв</w:t>
      </w:r>
      <w:proofErr w:type="gramStart"/>
      <w:r w:rsidR="00D26CCD" w:rsidRPr="00E3410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D26CCD" w:rsidRPr="00E34106">
        <w:rPr>
          <w:rFonts w:ascii="Times New Roman" w:hAnsi="Times New Roman" w:cs="Times New Roman"/>
          <w:sz w:val="24"/>
          <w:szCs w:val="24"/>
        </w:rPr>
        <w:t xml:space="preserve"> общей площади квартиры.</w:t>
      </w:r>
      <w:r w:rsidR="00D26CCD" w:rsidRPr="00E34106">
        <w:rPr>
          <w:rFonts w:ascii="Times New Roman" w:hAnsi="Times New Roman" w:cs="Times New Roman"/>
          <w:b/>
          <w:sz w:val="24"/>
          <w:szCs w:val="24"/>
        </w:rPr>
        <w:t>,</w:t>
      </w:r>
      <w:r w:rsidR="00CE5B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6CCD" w:rsidRPr="00E34106">
        <w:rPr>
          <w:rFonts w:ascii="Times New Roman" w:hAnsi="Times New Roman" w:cs="Times New Roman"/>
          <w:sz w:val="24"/>
          <w:szCs w:val="24"/>
        </w:rPr>
        <w:t>которы</w:t>
      </w:r>
      <w:r w:rsidR="00D32EAD">
        <w:rPr>
          <w:rFonts w:ascii="Times New Roman" w:hAnsi="Times New Roman" w:cs="Times New Roman"/>
          <w:sz w:val="24"/>
          <w:szCs w:val="24"/>
        </w:rPr>
        <w:t>й</w:t>
      </w:r>
      <w:r w:rsidR="00D26CCD" w:rsidRPr="00E34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6CCD" w:rsidRPr="00E34106">
        <w:rPr>
          <w:rFonts w:ascii="Times New Roman" w:hAnsi="Times New Roman" w:cs="Times New Roman"/>
          <w:sz w:val="24"/>
          <w:szCs w:val="24"/>
        </w:rPr>
        <w:t>был</w:t>
      </w:r>
      <w:r w:rsidR="00CE5B5A">
        <w:rPr>
          <w:rFonts w:ascii="Times New Roman" w:hAnsi="Times New Roman" w:cs="Times New Roman"/>
          <w:sz w:val="24"/>
          <w:szCs w:val="24"/>
        </w:rPr>
        <w:t xml:space="preserve"> утвержд</w:t>
      </w:r>
      <w:r w:rsidR="00D32EAD">
        <w:rPr>
          <w:rFonts w:ascii="Times New Roman" w:hAnsi="Times New Roman" w:cs="Times New Roman"/>
          <w:sz w:val="24"/>
          <w:szCs w:val="24"/>
        </w:rPr>
        <w:t>ён</w:t>
      </w:r>
      <w:r w:rsidR="00D26CCD" w:rsidRPr="00E34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6CCD" w:rsidRPr="00E34106">
        <w:rPr>
          <w:rFonts w:ascii="Times New Roman" w:hAnsi="Times New Roman" w:cs="Times New Roman"/>
          <w:sz w:val="24"/>
          <w:szCs w:val="24"/>
        </w:rPr>
        <w:t xml:space="preserve">решением Совета депутатов МО </w:t>
      </w:r>
      <w:r w:rsidR="00D32EAD">
        <w:rPr>
          <w:rFonts w:ascii="Times New Roman" w:hAnsi="Times New Roman" w:cs="Times New Roman"/>
          <w:sz w:val="24"/>
          <w:szCs w:val="24"/>
        </w:rPr>
        <w:t xml:space="preserve">Рабитицкое </w:t>
      </w:r>
      <w:r w:rsidR="00D26CCD" w:rsidRPr="00E34106">
        <w:rPr>
          <w:rFonts w:ascii="Times New Roman" w:hAnsi="Times New Roman" w:cs="Times New Roman"/>
          <w:sz w:val="24"/>
          <w:szCs w:val="24"/>
        </w:rPr>
        <w:t xml:space="preserve">сельское поселение Волосовского муниципального района Ленинградской области от </w:t>
      </w:r>
      <w:r w:rsidR="00D32EAD">
        <w:rPr>
          <w:rFonts w:ascii="Times New Roman" w:hAnsi="Times New Roman" w:cs="Times New Roman"/>
          <w:b/>
          <w:sz w:val="24"/>
          <w:szCs w:val="24"/>
        </w:rPr>
        <w:t>28</w:t>
      </w:r>
      <w:r w:rsidR="00D26CCD" w:rsidRPr="00E34106">
        <w:rPr>
          <w:rFonts w:ascii="Times New Roman" w:hAnsi="Times New Roman" w:cs="Times New Roman"/>
          <w:b/>
          <w:sz w:val="24"/>
          <w:szCs w:val="24"/>
        </w:rPr>
        <w:t>.06.2013г. №1</w:t>
      </w:r>
      <w:r w:rsidR="00D32EAD">
        <w:rPr>
          <w:rFonts w:ascii="Times New Roman" w:hAnsi="Times New Roman" w:cs="Times New Roman"/>
          <w:b/>
          <w:sz w:val="24"/>
          <w:szCs w:val="24"/>
        </w:rPr>
        <w:t>19</w:t>
      </w:r>
      <w:r w:rsidR="00D26CCD" w:rsidRPr="00E34106">
        <w:rPr>
          <w:rFonts w:ascii="Times New Roman" w:hAnsi="Times New Roman" w:cs="Times New Roman"/>
          <w:sz w:val="24"/>
          <w:szCs w:val="24"/>
        </w:rPr>
        <w:t>.</w:t>
      </w:r>
    </w:p>
    <w:p w:rsidR="00E7451B" w:rsidRDefault="00E7451B" w:rsidP="00767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E0B76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6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 01 </w:t>
      </w:r>
      <w:r w:rsidRPr="00A349A7">
        <w:rPr>
          <w:rFonts w:ascii="Times New Roman" w:hAnsi="Times New Roman" w:cs="Times New Roman"/>
          <w:b/>
          <w:sz w:val="24"/>
          <w:szCs w:val="24"/>
        </w:rPr>
        <w:t>июля 2015г.</w:t>
      </w:r>
      <w:r>
        <w:rPr>
          <w:rFonts w:ascii="Times New Roman" w:hAnsi="Times New Roman" w:cs="Times New Roman"/>
          <w:sz w:val="24"/>
          <w:szCs w:val="24"/>
        </w:rPr>
        <w:t xml:space="preserve">  тариф  в капитальных домах со всеми удобствами составил (с НДС) составил </w:t>
      </w:r>
      <w:r w:rsidRPr="00A349A7">
        <w:rPr>
          <w:rFonts w:ascii="Times New Roman" w:hAnsi="Times New Roman" w:cs="Times New Roman"/>
          <w:b/>
          <w:sz w:val="24"/>
          <w:szCs w:val="24"/>
        </w:rPr>
        <w:t>20.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/месяц за 1кв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ей площади квартиры,</w:t>
      </w:r>
      <w:r w:rsidRPr="000E438C">
        <w:rPr>
          <w:rFonts w:ascii="Times New Roman" w:hAnsi="Times New Roman" w:cs="Times New Roman"/>
          <w:sz w:val="24"/>
          <w:szCs w:val="24"/>
        </w:rPr>
        <w:t xml:space="preserve"> </w:t>
      </w:r>
      <w:r w:rsidRPr="0086014E">
        <w:rPr>
          <w:rFonts w:ascii="Times New Roman" w:hAnsi="Times New Roman" w:cs="Times New Roman"/>
          <w:sz w:val="24"/>
          <w:szCs w:val="24"/>
        </w:rPr>
        <w:t>котор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860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014E">
        <w:rPr>
          <w:rFonts w:ascii="Times New Roman" w:hAnsi="Times New Roman" w:cs="Times New Roman"/>
          <w:sz w:val="24"/>
          <w:szCs w:val="24"/>
        </w:rPr>
        <w:t>был утвержд</w:t>
      </w:r>
      <w:r>
        <w:rPr>
          <w:rFonts w:ascii="Times New Roman" w:hAnsi="Times New Roman" w:cs="Times New Roman"/>
          <w:sz w:val="24"/>
          <w:szCs w:val="24"/>
        </w:rPr>
        <w:t xml:space="preserve">ен </w:t>
      </w:r>
      <w:r w:rsidRPr="00860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014E">
        <w:rPr>
          <w:rFonts w:ascii="Times New Roman" w:hAnsi="Times New Roman" w:cs="Times New Roman"/>
          <w:sz w:val="24"/>
          <w:szCs w:val="24"/>
        </w:rPr>
        <w:t xml:space="preserve">решением Совета депутатов МО </w:t>
      </w:r>
      <w:r>
        <w:rPr>
          <w:rFonts w:ascii="Times New Roman" w:hAnsi="Times New Roman" w:cs="Times New Roman"/>
          <w:sz w:val="24"/>
          <w:szCs w:val="24"/>
        </w:rPr>
        <w:t xml:space="preserve">Рабитицкое </w:t>
      </w:r>
      <w:r w:rsidRPr="0086014E">
        <w:rPr>
          <w:rFonts w:ascii="Times New Roman" w:hAnsi="Times New Roman" w:cs="Times New Roman"/>
          <w:sz w:val="24"/>
          <w:szCs w:val="24"/>
        </w:rPr>
        <w:t xml:space="preserve">сельское поселение Волосовского муниципального района Ленинградской области от </w:t>
      </w:r>
      <w:r>
        <w:rPr>
          <w:rFonts w:ascii="Times New Roman" w:hAnsi="Times New Roman" w:cs="Times New Roman"/>
          <w:b/>
          <w:sz w:val="24"/>
          <w:szCs w:val="24"/>
        </w:rPr>
        <w:t>02.06.2015</w:t>
      </w:r>
      <w:r w:rsidRPr="0086014E">
        <w:rPr>
          <w:rFonts w:ascii="Times New Roman" w:hAnsi="Times New Roman" w:cs="Times New Roman"/>
          <w:b/>
          <w:sz w:val="24"/>
          <w:szCs w:val="24"/>
        </w:rPr>
        <w:t>г. №</w:t>
      </w:r>
      <w:r>
        <w:rPr>
          <w:rFonts w:ascii="Times New Roman" w:hAnsi="Times New Roman" w:cs="Times New Roman"/>
          <w:b/>
          <w:sz w:val="24"/>
          <w:szCs w:val="24"/>
        </w:rPr>
        <w:t>35</w:t>
      </w:r>
      <w:r w:rsidRPr="0086014E">
        <w:rPr>
          <w:rFonts w:ascii="Times New Roman" w:hAnsi="Times New Roman" w:cs="Times New Roman"/>
          <w:sz w:val="24"/>
          <w:szCs w:val="24"/>
        </w:rPr>
        <w:t>.</w:t>
      </w:r>
    </w:p>
    <w:p w:rsidR="009A4488" w:rsidRDefault="00EE0B76" w:rsidP="007674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7451B">
        <w:rPr>
          <w:rFonts w:ascii="Times New Roman" w:hAnsi="Times New Roman"/>
          <w:sz w:val="24"/>
          <w:szCs w:val="24"/>
        </w:rPr>
        <w:t>По состоянию на  01.01.2016</w:t>
      </w:r>
      <w:r w:rsidR="009A4488" w:rsidRPr="00FC29C8">
        <w:rPr>
          <w:rFonts w:ascii="Times New Roman" w:hAnsi="Times New Roman"/>
          <w:sz w:val="24"/>
          <w:szCs w:val="24"/>
        </w:rPr>
        <w:t xml:space="preserve">г.  было  начислено населению на содержание жилья     </w:t>
      </w:r>
      <w:r>
        <w:rPr>
          <w:rFonts w:ascii="Times New Roman" w:hAnsi="Times New Roman"/>
          <w:b/>
          <w:sz w:val="24"/>
          <w:szCs w:val="24"/>
        </w:rPr>
        <w:t>4 752 676.5</w:t>
      </w:r>
      <w:r w:rsidR="009A4488" w:rsidRPr="00FC29C8">
        <w:rPr>
          <w:rFonts w:ascii="Times New Roman" w:hAnsi="Times New Roman"/>
          <w:b/>
          <w:sz w:val="24"/>
          <w:szCs w:val="24"/>
        </w:rPr>
        <w:t>руб.</w:t>
      </w:r>
      <w:r w:rsidR="009A4488" w:rsidRPr="00FC29C8">
        <w:rPr>
          <w:rFonts w:ascii="Times New Roman" w:hAnsi="Times New Roman"/>
          <w:sz w:val="24"/>
          <w:szCs w:val="24"/>
        </w:rPr>
        <w:t xml:space="preserve">,  оплачено  населением  </w:t>
      </w:r>
      <w:r w:rsidR="0011765A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 115 116.9</w:t>
      </w:r>
      <w:r w:rsidR="009A4488" w:rsidRPr="00FC29C8">
        <w:rPr>
          <w:rFonts w:ascii="Times New Roman" w:hAnsi="Times New Roman"/>
          <w:b/>
          <w:sz w:val="24"/>
          <w:szCs w:val="24"/>
        </w:rPr>
        <w:t>руб</w:t>
      </w:r>
      <w:r w:rsidR="009A4488" w:rsidRPr="00FC29C8">
        <w:rPr>
          <w:rFonts w:ascii="Times New Roman" w:hAnsi="Times New Roman"/>
          <w:sz w:val="24"/>
          <w:szCs w:val="24"/>
        </w:rPr>
        <w:t>.</w:t>
      </w:r>
    </w:p>
    <w:p w:rsidR="0086451B" w:rsidRPr="004365E8" w:rsidRDefault="00E7451B" w:rsidP="007674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86451B" w:rsidRPr="004365E8">
        <w:rPr>
          <w:rFonts w:ascii="Times New Roman" w:hAnsi="Times New Roman"/>
          <w:b/>
          <w:sz w:val="24"/>
          <w:szCs w:val="24"/>
        </w:rPr>
        <w:t>Всего долг н</w:t>
      </w:r>
      <w:r w:rsidR="009A4488">
        <w:rPr>
          <w:rFonts w:ascii="Times New Roman" w:hAnsi="Times New Roman"/>
          <w:b/>
          <w:sz w:val="24"/>
          <w:szCs w:val="24"/>
        </w:rPr>
        <w:t xml:space="preserve">аселения по оплате квартплаты на </w:t>
      </w:r>
      <w:r w:rsidR="0086451B" w:rsidRPr="004365E8">
        <w:rPr>
          <w:rFonts w:ascii="Times New Roman" w:hAnsi="Times New Roman"/>
          <w:b/>
          <w:sz w:val="24"/>
          <w:szCs w:val="24"/>
        </w:rPr>
        <w:t xml:space="preserve"> содержание жилья в ООО «Волосовская управляющая компания» </w:t>
      </w:r>
      <w:r w:rsidR="009A4488">
        <w:rPr>
          <w:rFonts w:ascii="Times New Roman" w:hAnsi="Times New Roman"/>
          <w:b/>
          <w:sz w:val="24"/>
          <w:szCs w:val="24"/>
        </w:rPr>
        <w:t xml:space="preserve">по состоянию </w:t>
      </w:r>
      <w:r>
        <w:rPr>
          <w:rFonts w:ascii="Times New Roman" w:hAnsi="Times New Roman"/>
          <w:b/>
          <w:sz w:val="24"/>
          <w:szCs w:val="24"/>
        </w:rPr>
        <w:t>на 01.01.2016</w:t>
      </w:r>
      <w:r w:rsidR="0086451B" w:rsidRPr="004365E8">
        <w:rPr>
          <w:rFonts w:ascii="Times New Roman" w:hAnsi="Times New Roman"/>
          <w:b/>
          <w:sz w:val="24"/>
          <w:szCs w:val="24"/>
        </w:rPr>
        <w:t xml:space="preserve">г. составил </w:t>
      </w:r>
      <w:r w:rsidR="0086451B">
        <w:rPr>
          <w:rFonts w:ascii="Times New Roman" w:hAnsi="Times New Roman"/>
          <w:b/>
          <w:sz w:val="24"/>
          <w:szCs w:val="24"/>
        </w:rPr>
        <w:t>–</w:t>
      </w:r>
      <w:r w:rsidR="0011765A">
        <w:rPr>
          <w:rFonts w:ascii="Times New Roman" w:hAnsi="Times New Roman"/>
          <w:b/>
          <w:sz w:val="24"/>
          <w:szCs w:val="24"/>
        </w:rPr>
        <w:t xml:space="preserve">  </w:t>
      </w:r>
      <w:r w:rsidR="00EE0B76">
        <w:rPr>
          <w:rFonts w:ascii="Times New Roman" w:hAnsi="Times New Roman"/>
          <w:b/>
          <w:sz w:val="24"/>
          <w:szCs w:val="24"/>
        </w:rPr>
        <w:t xml:space="preserve">                     2 665 120.9</w:t>
      </w:r>
      <w:r w:rsidR="0086451B" w:rsidRPr="00415F02">
        <w:rPr>
          <w:rFonts w:ascii="Times New Roman" w:hAnsi="Times New Roman"/>
          <w:b/>
          <w:sz w:val="24"/>
          <w:szCs w:val="24"/>
        </w:rPr>
        <w:t>руб.</w:t>
      </w:r>
      <w:r w:rsidR="00163D8F">
        <w:rPr>
          <w:rFonts w:ascii="Times New Roman" w:hAnsi="Times New Roman" w:cs="Times New Roman"/>
          <w:b/>
          <w:sz w:val="24"/>
          <w:szCs w:val="24"/>
        </w:rPr>
        <w:t xml:space="preserve">, население оплатило за услуги  </w:t>
      </w:r>
      <w:r w:rsidR="007206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6.5</w:t>
      </w:r>
      <w:r w:rsidR="00163D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%</w:t>
      </w:r>
      <w:r w:rsidR="00163D8F">
        <w:rPr>
          <w:rFonts w:ascii="Times New Roman" w:hAnsi="Times New Roman" w:cs="Times New Roman"/>
          <w:b/>
          <w:sz w:val="24"/>
          <w:szCs w:val="24"/>
        </w:rPr>
        <w:t xml:space="preserve"> от начисления.</w:t>
      </w:r>
    </w:p>
    <w:p w:rsidR="00D04292" w:rsidRDefault="0086451B" w:rsidP="00767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5E8">
        <w:rPr>
          <w:rFonts w:ascii="Times New Roman" w:hAnsi="Times New Roman"/>
          <w:sz w:val="24"/>
          <w:szCs w:val="24"/>
        </w:rPr>
        <w:t xml:space="preserve">      </w:t>
      </w:r>
      <w:r w:rsidR="00CA736D">
        <w:rPr>
          <w:rFonts w:ascii="Times New Roman" w:hAnsi="Times New Roman" w:cs="Times New Roman"/>
          <w:sz w:val="24"/>
          <w:szCs w:val="24"/>
        </w:rPr>
        <w:t xml:space="preserve"> </w:t>
      </w:r>
      <w:r w:rsidR="00D04292" w:rsidRPr="00D04292">
        <w:rPr>
          <w:rFonts w:ascii="Times New Roman" w:hAnsi="Times New Roman" w:cs="Times New Roman"/>
          <w:sz w:val="24"/>
          <w:szCs w:val="24"/>
        </w:rPr>
        <w:t>На достижение целей управления многоквартирными домами</w:t>
      </w:r>
      <w:r w:rsidR="00415F02">
        <w:rPr>
          <w:rFonts w:ascii="Times New Roman" w:hAnsi="Times New Roman" w:cs="Times New Roman"/>
          <w:sz w:val="24"/>
          <w:szCs w:val="24"/>
        </w:rPr>
        <w:t>,</w:t>
      </w:r>
      <w:r w:rsidR="00D04292" w:rsidRPr="00D04292">
        <w:rPr>
          <w:rFonts w:ascii="Times New Roman" w:hAnsi="Times New Roman" w:cs="Times New Roman"/>
          <w:sz w:val="24"/>
          <w:szCs w:val="24"/>
        </w:rPr>
        <w:t xml:space="preserve"> ООО «Волосовская управляющая компания» заключила договоры со следующими организациями:</w:t>
      </w:r>
    </w:p>
    <w:p w:rsidR="0072067A" w:rsidRPr="00E34106" w:rsidRDefault="0072067A" w:rsidP="00720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106">
        <w:rPr>
          <w:rFonts w:ascii="Times New Roman" w:hAnsi="Times New Roman" w:cs="Times New Roman"/>
          <w:b/>
          <w:sz w:val="24"/>
          <w:szCs w:val="24"/>
        </w:rPr>
        <w:t xml:space="preserve">         ООО «Профспецтранс»,</w:t>
      </w:r>
      <w:r w:rsidRPr="00E34106">
        <w:rPr>
          <w:rFonts w:ascii="Times New Roman" w:hAnsi="Times New Roman" w:cs="Times New Roman"/>
          <w:sz w:val="24"/>
          <w:szCs w:val="24"/>
        </w:rPr>
        <w:t xml:space="preserve"> для предоставления услуг населению по вывозу твёрдо- бытовых отходов (ТБО) и крупногабаритного мусора (КГМ).</w:t>
      </w:r>
    </w:p>
    <w:p w:rsidR="0072067A" w:rsidRPr="00E34106" w:rsidRDefault="0072067A" w:rsidP="00720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10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86014E">
        <w:rPr>
          <w:rFonts w:ascii="Times New Roman" w:hAnsi="Times New Roman" w:cs="Times New Roman"/>
          <w:b/>
          <w:sz w:val="24"/>
          <w:szCs w:val="24"/>
        </w:rPr>
        <w:t>Филиалом  ОАО «Газпром газораспределение Ленинградская область» в г</w:t>
      </w:r>
      <w:proofErr w:type="gramStart"/>
      <w:r w:rsidRPr="0086014E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86014E">
        <w:rPr>
          <w:rFonts w:ascii="Times New Roman" w:hAnsi="Times New Roman" w:cs="Times New Roman"/>
          <w:b/>
          <w:sz w:val="24"/>
          <w:szCs w:val="24"/>
        </w:rPr>
        <w:t>ингисепп</w:t>
      </w:r>
      <w:r w:rsidRPr="0086014E">
        <w:rPr>
          <w:rFonts w:ascii="Times New Roman" w:hAnsi="Times New Roman" w:cs="Times New Roman"/>
          <w:sz w:val="24"/>
          <w:szCs w:val="24"/>
        </w:rPr>
        <w:t xml:space="preserve">  на обслуживание общедомового газового оборудования (ВДГО).</w:t>
      </w:r>
    </w:p>
    <w:p w:rsidR="0072067A" w:rsidRPr="00E34106" w:rsidRDefault="0072067A" w:rsidP="00720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106">
        <w:rPr>
          <w:rFonts w:ascii="Times New Roman" w:hAnsi="Times New Roman" w:cs="Times New Roman"/>
          <w:b/>
          <w:sz w:val="24"/>
          <w:szCs w:val="24"/>
        </w:rPr>
        <w:t xml:space="preserve">        ОАО «Петербургская сбытовая компания»</w:t>
      </w:r>
      <w:r w:rsidRPr="00E34106">
        <w:rPr>
          <w:rFonts w:ascii="Times New Roman" w:hAnsi="Times New Roman" w:cs="Times New Roman"/>
          <w:sz w:val="24"/>
          <w:szCs w:val="24"/>
        </w:rPr>
        <w:t xml:space="preserve"> — гарантирующий поставщик электроэнергии Санкт-Петербурга и Ленинградской области, для электроснабжения мест общего пользовании в многоквартирных домах.</w:t>
      </w:r>
    </w:p>
    <w:p w:rsidR="0072067A" w:rsidRPr="00E34106" w:rsidRDefault="0072067A" w:rsidP="00720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10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4106">
        <w:rPr>
          <w:rFonts w:ascii="Times New Roman" w:hAnsi="Times New Roman" w:cs="Times New Roman"/>
          <w:b/>
          <w:sz w:val="24"/>
          <w:szCs w:val="24"/>
        </w:rPr>
        <w:t>Расчётно-кассовый центр ООО «Городское хозяйство»,</w:t>
      </w:r>
      <w:r w:rsidRPr="00E34106">
        <w:rPr>
          <w:rFonts w:ascii="Times New Roman" w:hAnsi="Times New Roman" w:cs="Times New Roman"/>
          <w:sz w:val="24"/>
          <w:szCs w:val="24"/>
        </w:rPr>
        <w:t xml:space="preserve"> для начисления и расчетов по оплате за жилищно-коммунальные услуги.</w:t>
      </w:r>
    </w:p>
    <w:p w:rsidR="0072067A" w:rsidRDefault="0072067A" w:rsidP="00720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E34106">
        <w:rPr>
          <w:rFonts w:ascii="Times New Roman" w:hAnsi="Times New Roman" w:cs="Times New Roman"/>
          <w:b/>
          <w:sz w:val="24"/>
          <w:szCs w:val="24"/>
        </w:rPr>
        <w:t xml:space="preserve">С Администрацией МО </w:t>
      </w:r>
      <w:r w:rsidR="00826231">
        <w:rPr>
          <w:rFonts w:ascii="Times New Roman" w:hAnsi="Times New Roman" w:cs="Times New Roman"/>
          <w:b/>
          <w:sz w:val="24"/>
          <w:szCs w:val="24"/>
        </w:rPr>
        <w:t xml:space="preserve">Рабитицкое </w:t>
      </w:r>
      <w:r w:rsidRPr="00E34106">
        <w:rPr>
          <w:rFonts w:ascii="Times New Roman" w:hAnsi="Times New Roman" w:cs="Times New Roman"/>
          <w:b/>
          <w:sz w:val="24"/>
          <w:szCs w:val="24"/>
        </w:rPr>
        <w:t>сельское поселение</w:t>
      </w:r>
      <w:r w:rsidRPr="00E34106">
        <w:rPr>
          <w:rFonts w:ascii="Times New Roman" w:hAnsi="Times New Roman" w:cs="Times New Roman"/>
          <w:sz w:val="24"/>
          <w:szCs w:val="24"/>
        </w:rPr>
        <w:t xml:space="preserve"> Волосовского муниципального района для начисления и сбора денежных средств за наем жилого помещения.</w:t>
      </w:r>
    </w:p>
    <w:p w:rsidR="0072067A" w:rsidRPr="0086014E" w:rsidRDefault="0072067A" w:rsidP="0072067A">
      <w:pPr>
        <w:pStyle w:val="a4"/>
        <w:spacing w:before="0" w:beforeAutospacing="0" w:after="0" w:afterAutospacing="0" w:line="276" w:lineRule="auto"/>
        <w:jc w:val="both"/>
      </w:pPr>
      <w:r w:rsidRPr="0086014E">
        <w:t xml:space="preserve">        </w:t>
      </w:r>
      <w:r>
        <w:t xml:space="preserve"> </w:t>
      </w:r>
      <w:r w:rsidRPr="0086014E">
        <w:t xml:space="preserve">Техническая эксплуатация жилищного фонда осуществляется в соответствии с требованиями и нормами действующего законодательства. ООО «Волосовская </w:t>
      </w:r>
      <w:r w:rsidRPr="0086014E">
        <w:lastRenderedPageBreak/>
        <w:t>управляющая компания» является   членом СРО,  Некоммерческое Партнёрство Саморегулируемая Организация Строителей «Строительные ресурсы» и имеет Свидетельство о допуске к работам в области строительства, реконструкции, капитального ремонта объектов капитального строительства.</w:t>
      </w:r>
    </w:p>
    <w:p w:rsidR="0072067A" w:rsidRPr="0086014E" w:rsidRDefault="0072067A" w:rsidP="0072067A">
      <w:pPr>
        <w:pStyle w:val="a4"/>
        <w:spacing w:before="0" w:beforeAutospacing="0" w:after="0" w:afterAutospacing="0" w:line="276" w:lineRule="auto"/>
        <w:jc w:val="both"/>
        <w:rPr>
          <w:rStyle w:val="a6"/>
          <w:b w:val="0"/>
        </w:rPr>
      </w:pPr>
      <w:r w:rsidRPr="0086014E">
        <w:t xml:space="preserve">        Информация, подлежащая раскрытию в соответствии с</w:t>
      </w:r>
      <w:r w:rsidRPr="0086014E">
        <w:rPr>
          <w:b/>
        </w:rPr>
        <w:t xml:space="preserve"> </w:t>
      </w:r>
      <w:r w:rsidRPr="0086014E">
        <w:rPr>
          <w:rStyle w:val="a6"/>
          <w:b w:val="0"/>
        </w:rPr>
        <w:t>Постановлением Правительства РФ  от 23 сентября 2010г. №731 «Об утверждении стандарта раскрытия информации организациями, осуществляющими деятельность в сфере управления многоквартирными домами»</w:t>
      </w:r>
      <w:r w:rsidRPr="0086014E">
        <w:rPr>
          <w:rStyle w:val="a6"/>
        </w:rPr>
        <w:t xml:space="preserve"> </w:t>
      </w:r>
      <w:r w:rsidRPr="0086014E">
        <w:t>(в ред. Постановления Правительства РФ от 10.06.2011 № 459),  представлена на нашем сайте</w:t>
      </w:r>
      <w:r w:rsidRPr="0086014E">
        <w:rPr>
          <w:b/>
        </w:rPr>
        <w:t xml:space="preserve">  </w:t>
      </w:r>
      <w:r w:rsidRPr="0086014E">
        <w:rPr>
          <w:rStyle w:val="a6"/>
          <w:b w:val="0"/>
        </w:rPr>
        <w:t>ВУК-ВОЛОСОВО</w:t>
      </w:r>
      <w:proofErr w:type="gramStart"/>
      <w:r w:rsidRPr="0086014E">
        <w:rPr>
          <w:rStyle w:val="a6"/>
          <w:b w:val="0"/>
        </w:rPr>
        <w:t>.Р</w:t>
      </w:r>
      <w:proofErr w:type="gramEnd"/>
      <w:r w:rsidRPr="0086014E">
        <w:rPr>
          <w:rStyle w:val="a6"/>
          <w:b w:val="0"/>
        </w:rPr>
        <w:t xml:space="preserve">Ф, также сведения вносятся на сайт </w:t>
      </w:r>
      <w:r w:rsidRPr="0086014E">
        <w:rPr>
          <w:rStyle w:val="a6"/>
          <w:b w:val="0"/>
          <w:lang w:val="en-US"/>
        </w:rPr>
        <w:t>http</w:t>
      </w:r>
      <w:r w:rsidRPr="0086014E">
        <w:rPr>
          <w:rStyle w:val="a6"/>
          <w:b w:val="0"/>
        </w:rPr>
        <w:t>/</w:t>
      </w:r>
      <w:r w:rsidRPr="0086014E">
        <w:rPr>
          <w:rStyle w:val="a6"/>
          <w:b w:val="0"/>
          <w:lang w:val="en-US"/>
        </w:rPr>
        <w:t>www</w:t>
      </w:r>
      <w:r w:rsidRPr="0086014E">
        <w:rPr>
          <w:rStyle w:val="a6"/>
          <w:b w:val="0"/>
        </w:rPr>
        <w:t>/</w:t>
      </w:r>
      <w:r w:rsidRPr="0086014E">
        <w:rPr>
          <w:rStyle w:val="a6"/>
          <w:b w:val="0"/>
          <w:lang w:val="en-US"/>
        </w:rPr>
        <w:t>reformagkh</w:t>
      </w:r>
      <w:r w:rsidRPr="0086014E">
        <w:rPr>
          <w:rStyle w:val="a6"/>
          <w:b w:val="0"/>
        </w:rPr>
        <w:t>.</w:t>
      </w:r>
      <w:proofErr w:type="spellStart"/>
      <w:r w:rsidRPr="0086014E">
        <w:rPr>
          <w:rStyle w:val="a6"/>
          <w:b w:val="0"/>
          <w:lang w:val="en-US"/>
        </w:rPr>
        <w:t>ru</w:t>
      </w:r>
      <w:proofErr w:type="spellEnd"/>
      <w:r>
        <w:rPr>
          <w:rStyle w:val="a6"/>
          <w:b w:val="0"/>
        </w:rPr>
        <w:t>, ГИС ЖКХ.</w:t>
      </w:r>
      <w:r w:rsidRPr="0086014E">
        <w:rPr>
          <w:rStyle w:val="a6"/>
          <w:b w:val="0"/>
        </w:rPr>
        <w:t xml:space="preserve"> </w:t>
      </w:r>
    </w:p>
    <w:p w:rsidR="0072067A" w:rsidRPr="0086014E" w:rsidRDefault="0072067A" w:rsidP="0072067A">
      <w:pPr>
        <w:pStyle w:val="a4"/>
        <w:spacing w:before="0" w:beforeAutospacing="0" w:after="0" w:afterAutospacing="0" w:line="276" w:lineRule="auto"/>
        <w:jc w:val="both"/>
        <w:rPr>
          <w:bCs/>
        </w:rPr>
      </w:pPr>
      <w:r w:rsidRPr="0086014E">
        <w:rPr>
          <w:rStyle w:val="a6"/>
          <w:b w:val="0"/>
        </w:rPr>
        <w:t xml:space="preserve">        </w:t>
      </w:r>
      <w:proofErr w:type="gramStart"/>
      <w:r w:rsidRPr="0086014E">
        <w:t>Для  формирования и реализации региональной программы капитального ремонта общего имущества многоквартирных домов, расположенных на территории Ленинградской области, в соответствии с Приказом Комитета Государственного  жилищного надзора и контроля Ленинградской области №3 от 13.03.2014года «Об утверждении порядка сбора и предоставления данных о техническом состоянии многоквартирных домов, расположенных на территории Ленинградской области», ООО «Волосовская управляющая компания» вносит сведения о жилищном фонде  на</w:t>
      </w:r>
      <w:proofErr w:type="gramEnd"/>
      <w:r w:rsidRPr="0086014E">
        <w:t xml:space="preserve"> сайт </w:t>
      </w:r>
      <w:hyperlink r:id="rId8" w:history="1">
        <w:r w:rsidRPr="0086014E">
          <w:rPr>
            <w:rStyle w:val="a3"/>
            <w:color w:val="000000" w:themeColor="text1"/>
            <w:u w:val="none"/>
          </w:rPr>
          <w:t>https://object.ric-ul.ru/lenobl</w:t>
        </w:r>
      </w:hyperlink>
      <w:r>
        <w:rPr>
          <w:color w:val="000000" w:themeColor="text1"/>
        </w:rPr>
        <w:t xml:space="preserve"> (АИЗ  город).</w:t>
      </w:r>
      <w:r w:rsidRPr="0086014E">
        <w:rPr>
          <w:color w:val="000000" w:themeColor="text1"/>
        </w:rPr>
        <w:t xml:space="preserve"> </w:t>
      </w:r>
    </w:p>
    <w:p w:rsidR="0072067A" w:rsidRPr="0086014E" w:rsidRDefault="0072067A" w:rsidP="00720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Style w:val="a6"/>
          <w:rFonts w:ascii="Times New Roman" w:eastAsia="Times New Roman" w:hAnsi="Times New Roman" w:cs="Times New Roman"/>
          <w:b w:val="0"/>
          <w:sz w:val="24"/>
          <w:szCs w:val="24"/>
        </w:rPr>
        <w:t xml:space="preserve">         </w:t>
      </w:r>
      <w:r w:rsidRPr="0086014E">
        <w:rPr>
          <w:rFonts w:ascii="Times New Roman" w:hAnsi="Times New Roman" w:cs="Times New Roman"/>
          <w:sz w:val="24"/>
          <w:szCs w:val="24"/>
        </w:rPr>
        <w:t xml:space="preserve">В соответствии с договорами  оказания услуг </w:t>
      </w:r>
      <w:proofErr w:type="gramStart"/>
      <w:r w:rsidRPr="0086014E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86014E">
        <w:rPr>
          <w:rFonts w:ascii="Times New Roman" w:hAnsi="Times New Roman" w:cs="Times New Roman"/>
          <w:sz w:val="24"/>
          <w:szCs w:val="24"/>
        </w:rPr>
        <w:t>или) выполнения работ по содержанию и ремонту общего имущества населению   предоставляются  услуги:</w:t>
      </w:r>
    </w:p>
    <w:p w:rsidR="0072067A" w:rsidRPr="0086014E" w:rsidRDefault="0072067A" w:rsidP="00720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>- уборка лестничных клеток,</w:t>
      </w:r>
    </w:p>
    <w:p w:rsidR="0072067A" w:rsidRPr="0086014E" w:rsidRDefault="0072067A" w:rsidP="00720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- уборка придомовой территории, </w:t>
      </w:r>
    </w:p>
    <w:p w:rsidR="0072067A" w:rsidRPr="0086014E" w:rsidRDefault="0072067A" w:rsidP="00720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>- проведение технических осмотров,</w:t>
      </w:r>
    </w:p>
    <w:p w:rsidR="0072067A" w:rsidRPr="0086014E" w:rsidRDefault="0072067A" w:rsidP="00720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-текущий </w:t>
      </w:r>
      <w:r>
        <w:rPr>
          <w:rFonts w:ascii="Times New Roman" w:hAnsi="Times New Roman" w:cs="Times New Roman"/>
          <w:sz w:val="24"/>
          <w:szCs w:val="24"/>
        </w:rPr>
        <w:t xml:space="preserve"> ремонт общедомового  имущества</w:t>
      </w:r>
    </w:p>
    <w:p w:rsidR="0072067A" w:rsidRPr="0086014E" w:rsidRDefault="0072067A" w:rsidP="00720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>- выполнение аварийных заявок,</w:t>
      </w:r>
    </w:p>
    <w:p w:rsidR="0072067A" w:rsidRPr="0086014E" w:rsidRDefault="0072067A" w:rsidP="00720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- паспортно - регистрационное обслуживание собственников (нанимателей) и постоянно </w:t>
      </w:r>
      <w:proofErr w:type="gramStart"/>
      <w:r w:rsidRPr="0086014E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86014E">
        <w:rPr>
          <w:rFonts w:ascii="Times New Roman" w:hAnsi="Times New Roman" w:cs="Times New Roman"/>
          <w:sz w:val="24"/>
          <w:szCs w:val="24"/>
        </w:rPr>
        <w:t xml:space="preserve">роживающих (временно проживающих) с ними лиц в многоквартирных  домах, </w:t>
      </w:r>
    </w:p>
    <w:p w:rsidR="0072067A" w:rsidRPr="0086014E" w:rsidRDefault="0072067A" w:rsidP="00720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-кассы по приёму платежей за жилищно-коммунальные услуги, </w:t>
      </w:r>
    </w:p>
    <w:p w:rsidR="0072067A" w:rsidRDefault="0072067A" w:rsidP="00720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>-приём заявок диспетчерской  службой в круглосуточном режиме</w:t>
      </w:r>
    </w:p>
    <w:p w:rsidR="0072067A" w:rsidRPr="0086014E" w:rsidRDefault="0072067A" w:rsidP="00720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014E">
        <w:rPr>
          <w:rFonts w:ascii="Times New Roman" w:hAnsi="Times New Roman" w:cs="Times New Roman"/>
          <w:sz w:val="24"/>
          <w:szCs w:val="24"/>
        </w:rPr>
        <w:t>Одной из  основных задач управляющей компании является подготовка жилого фонда к стабильному функционированию в  отопительном сезоне.</w:t>
      </w:r>
    </w:p>
    <w:p w:rsidR="0072067A" w:rsidRPr="0086014E" w:rsidRDefault="0072067A" w:rsidP="00720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6014E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 Приказом №21  от 12 мая 2015</w:t>
      </w:r>
      <w:r w:rsidRPr="0086014E">
        <w:rPr>
          <w:rFonts w:ascii="Times New Roman" w:eastAsia="Times New Roman" w:hAnsi="Times New Roman" w:cs="Times New Roman"/>
          <w:color w:val="000000"/>
          <w:sz w:val="24"/>
          <w:szCs w:val="24"/>
        </w:rPr>
        <w:t>г., на предприятии  ООО «Волосовская управляющая компания» создана комиссия по проверке готовности жилищного фонда к устойчивому функциони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ю в отопительный период 2015-2016</w:t>
      </w:r>
      <w:r w:rsidRPr="0086014E">
        <w:rPr>
          <w:rFonts w:ascii="Times New Roman" w:eastAsia="Times New Roman" w:hAnsi="Times New Roman" w:cs="Times New Roman"/>
          <w:color w:val="000000"/>
          <w:sz w:val="24"/>
          <w:szCs w:val="24"/>
        </w:rPr>
        <w:t>гг., которая  координирует работы на участках ЖХ и контролирует  качество выполненных работ, ответственным по предприятию за подготовку жилищного фонда к сезо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601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сплуатации наз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 главный инженер  Моськин А.Л</w:t>
      </w:r>
      <w:r w:rsidRPr="008601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72067A" w:rsidRPr="0086014E" w:rsidRDefault="0072067A" w:rsidP="00720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6014E">
        <w:rPr>
          <w:rFonts w:ascii="Times New Roman" w:hAnsi="Times New Roman" w:cs="Times New Roman"/>
          <w:sz w:val="24"/>
          <w:szCs w:val="24"/>
        </w:rPr>
        <w:t xml:space="preserve">В соответствии с Правилами подготовки  и проведения отопительного сезона в Ленинградской области утвержденными  Постановлением Правительства Ленинградской области от 19 июня 2008 года №177 и  Постановлением Правительства Ленинградской области от 28 августа  2012 года №264 «О внесении изменений в Постановление Ленинградской области от 19 июня 2008 года №177  управляющей компанией  проведены   следующие  мероприятия: </w:t>
      </w:r>
      <w:proofErr w:type="gramEnd"/>
    </w:p>
    <w:p w:rsidR="0072067A" w:rsidRPr="0086014E" w:rsidRDefault="0072067A" w:rsidP="00720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>- весенний и осенний  осмотры с занесением сведений по итогам осмотров в акты  осмотров</w:t>
      </w:r>
    </w:p>
    <w:p w:rsidR="0072067A" w:rsidRPr="0086014E" w:rsidRDefault="0072067A" w:rsidP="00720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>-оформлены в  соответствии с действующими нормативно-правовыми актами паспорта  готовности</w:t>
      </w:r>
    </w:p>
    <w:p w:rsidR="0072067A" w:rsidRPr="0086014E" w:rsidRDefault="0072067A" w:rsidP="00720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lastRenderedPageBreak/>
        <w:t xml:space="preserve">-на основании недостатков, выявленных в предыдущем отопительном сезоне </w:t>
      </w:r>
      <w:r>
        <w:rPr>
          <w:rFonts w:ascii="Times New Roman" w:hAnsi="Times New Roman" w:cs="Times New Roman"/>
          <w:sz w:val="24"/>
          <w:szCs w:val="24"/>
        </w:rPr>
        <w:t>2014-2015</w:t>
      </w:r>
      <w:r w:rsidRPr="0086014E">
        <w:rPr>
          <w:rFonts w:ascii="Times New Roman" w:hAnsi="Times New Roman" w:cs="Times New Roman"/>
          <w:sz w:val="24"/>
          <w:szCs w:val="24"/>
        </w:rPr>
        <w:t>гг.,  разработаны планы-графики  подготовки многоквартирных д</w:t>
      </w:r>
      <w:r>
        <w:rPr>
          <w:rFonts w:ascii="Times New Roman" w:hAnsi="Times New Roman" w:cs="Times New Roman"/>
          <w:sz w:val="24"/>
          <w:szCs w:val="24"/>
        </w:rPr>
        <w:t>омов к отопительному сезону 2015-2016</w:t>
      </w:r>
      <w:r w:rsidRPr="0086014E">
        <w:rPr>
          <w:rFonts w:ascii="Times New Roman" w:hAnsi="Times New Roman" w:cs="Times New Roman"/>
          <w:sz w:val="24"/>
          <w:szCs w:val="24"/>
        </w:rPr>
        <w:t xml:space="preserve">гг. и утверждены главой  администрации  М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6231">
        <w:rPr>
          <w:rFonts w:ascii="Times New Roman" w:hAnsi="Times New Roman" w:cs="Times New Roman"/>
          <w:sz w:val="24"/>
          <w:szCs w:val="24"/>
        </w:rPr>
        <w:t xml:space="preserve">Рабитицкое </w:t>
      </w:r>
      <w:r w:rsidRPr="0086014E">
        <w:rPr>
          <w:rFonts w:ascii="Times New Roman" w:hAnsi="Times New Roman" w:cs="Times New Roman"/>
          <w:sz w:val="24"/>
          <w:szCs w:val="24"/>
        </w:rPr>
        <w:t>сельское поселение.</w:t>
      </w:r>
    </w:p>
    <w:p w:rsidR="0072067A" w:rsidRPr="0086014E" w:rsidRDefault="0072067A" w:rsidP="00720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       В соответствии с планами-графиками  в многоквартирных  домах проведены следующие работы:</w:t>
      </w:r>
    </w:p>
    <w:p w:rsidR="0072067A" w:rsidRPr="0086014E" w:rsidRDefault="0072067A" w:rsidP="00720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Pr="0086014E">
        <w:rPr>
          <w:rFonts w:ascii="Times New Roman" w:hAnsi="Times New Roman" w:cs="Times New Roman"/>
          <w:b/>
          <w:sz w:val="24"/>
          <w:szCs w:val="24"/>
          <w:u w:val="single"/>
        </w:rPr>
        <w:t>дератизация и дезинсекция подвальных помещений,</w:t>
      </w:r>
      <w:r w:rsidRPr="0086014E">
        <w:rPr>
          <w:rFonts w:ascii="Times New Roman" w:hAnsi="Times New Roman" w:cs="Times New Roman"/>
          <w:sz w:val="24"/>
          <w:szCs w:val="24"/>
        </w:rPr>
        <w:t xml:space="preserve"> работы выполнены подрядной организацией в лице индивидуального предпринимателя Лебедевой К.Н,                                     ИНН 781401302314.</w:t>
      </w:r>
    </w:p>
    <w:p w:rsidR="0072067A" w:rsidRPr="0086014E" w:rsidRDefault="0072067A" w:rsidP="00720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Pr="0086014E">
        <w:rPr>
          <w:rFonts w:ascii="Times New Roman" w:hAnsi="Times New Roman" w:cs="Times New Roman"/>
          <w:b/>
          <w:sz w:val="24"/>
          <w:szCs w:val="24"/>
          <w:u w:val="single"/>
        </w:rPr>
        <w:t>проверка и прочистка вентканалов</w:t>
      </w:r>
      <w:r w:rsidRPr="00860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014E">
        <w:rPr>
          <w:rFonts w:ascii="Times New Roman" w:hAnsi="Times New Roman" w:cs="Times New Roman"/>
          <w:sz w:val="24"/>
          <w:szCs w:val="24"/>
        </w:rPr>
        <w:t>проведена   в соответствии с графиком подрядной организацией ООО «Протон»,  ИНН4717006839.</w:t>
      </w:r>
    </w:p>
    <w:p w:rsidR="0072067A" w:rsidRPr="0086014E" w:rsidRDefault="0072067A" w:rsidP="00720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86014E">
        <w:rPr>
          <w:rFonts w:ascii="Times New Roman" w:hAnsi="Times New Roman" w:cs="Times New Roman"/>
          <w:b/>
          <w:sz w:val="24"/>
          <w:szCs w:val="24"/>
          <w:u w:val="single"/>
        </w:rPr>
        <w:t>герметизация инженерных вводов в дома,</w:t>
      </w:r>
      <w:r w:rsidRPr="0086014E">
        <w:rPr>
          <w:rFonts w:ascii="Times New Roman" w:hAnsi="Times New Roman" w:cs="Times New Roman"/>
          <w:sz w:val="24"/>
          <w:szCs w:val="24"/>
        </w:rPr>
        <w:t xml:space="preserve"> акты обследования подписаны представителями  </w:t>
      </w:r>
      <w:r w:rsidRPr="0086014E">
        <w:rPr>
          <w:rFonts w:ascii="Times New Roman" w:hAnsi="Times New Roman" w:cs="Times New Roman"/>
          <w:color w:val="000000" w:themeColor="text1"/>
          <w:sz w:val="24"/>
          <w:szCs w:val="24"/>
        </w:rPr>
        <w:t>ОАО</w:t>
      </w:r>
      <w:r w:rsidRPr="008601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hyperlink r:id="rId9" w:tooltip="Новое название компании – Открытое акционерное общество " w:history="1">
        <w:r w:rsidRPr="0086014E">
          <w:rPr>
            <w:rStyle w:val="a6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 xml:space="preserve"> «Газпром газораспределение Ленинградская область»</w:t>
        </w:r>
      </w:hyperlink>
      <w:r w:rsidRPr="008601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2067A" w:rsidRPr="0086014E" w:rsidRDefault="0072067A" w:rsidP="0072067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014E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Pr="0086014E">
        <w:rPr>
          <w:rFonts w:ascii="Times New Roman" w:hAnsi="Times New Roman" w:cs="Times New Roman"/>
          <w:b/>
          <w:sz w:val="24"/>
          <w:szCs w:val="24"/>
          <w:u w:val="single"/>
        </w:rPr>
        <w:t xml:space="preserve">испытания на прочность и плотность оборудования систем  отопления и горячего   </w:t>
      </w:r>
    </w:p>
    <w:p w:rsidR="0072067A" w:rsidRPr="0086014E" w:rsidRDefault="0072067A" w:rsidP="00720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доснабжения </w:t>
      </w:r>
      <w:r w:rsidRPr="0086014E">
        <w:rPr>
          <w:rFonts w:ascii="Times New Roman" w:hAnsi="Times New Roman" w:cs="Times New Roman"/>
          <w:sz w:val="24"/>
          <w:szCs w:val="24"/>
        </w:rPr>
        <w:t>проведено в соответствии  с  графиком, согласованным с  филиалом «ВКС» ОАО «Тепловые сети»,  ИНН 4716034329.</w:t>
      </w:r>
    </w:p>
    <w:p w:rsidR="0072067A" w:rsidRPr="0086014E" w:rsidRDefault="0072067A" w:rsidP="007206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86014E">
        <w:rPr>
          <w:rFonts w:ascii="Times New Roman" w:hAnsi="Times New Roman" w:cs="Times New Roman"/>
          <w:b/>
          <w:sz w:val="24"/>
          <w:szCs w:val="24"/>
          <w:u w:val="single"/>
        </w:rPr>
        <w:t>мероприятия по обеспечению пожарной безопасности,</w:t>
      </w:r>
      <w:r w:rsidRPr="0086014E">
        <w:rPr>
          <w:rFonts w:ascii="Times New Roman" w:hAnsi="Times New Roman" w:cs="Times New Roman"/>
          <w:sz w:val="24"/>
          <w:szCs w:val="24"/>
        </w:rPr>
        <w:t xml:space="preserve"> постоянно проводятся  очистка мест общего имущества собственников в МКД и ограничение доступа посторонних лиц в подваль</w:t>
      </w:r>
      <w:r>
        <w:rPr>
          <w:rFonts w:ascii="Times New Roman" w:hAnsi="Times New Roman" w:cs="Times New Roman"/>
          <w:sz w:val="24"/>
          <w:szCs w:val="24"/>
        </w:rPr>
        <w:t>ные, чердачные помещения и др.</w:t>
      </w:r>
    </w:p>
    <w:p w:rsidR="0072067A" w:rsidRPr="0086014E" w:rsidRDefault="0072067A" w:rsidP="0072067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014E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86014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екущий ремонт общего санитарно-технического оборудования</w:t>
      </w:r>
    </w:p>
    <w:p w:rsidR="0072067A" w:rsidRPr="0086014E" w:rsidRDefault="0072067A" w:rsidP="00720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>проведена ревизия систем отопления, горячего и холодного водоснабжения, водоотведения, заменено</w:t>
      </w:r>
      <w:r>
        <w:rPr>
          <w:rFonts w:ascii="Times New Roman" w:hAnsi="Times New Roman" w:cs="Times New Roman"/>
          <w:sz w:val="24"/>
          <w:szCs w:val="24"/>
        </w:rPr>
        <w:t xml:space="preserve"> сантехнической арматуры  </w:t>
      </w:r>
      <w:r w:rsidRPr="0086014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6F4F">
        <w:rPr>
          <w:rFonts w:ascii="Times New Roman" w:hAnsi="Times New Roman" w:cs="Times New Roman"/>
          <w:b/>
          <w:sz w:val="24"/>
          <w:szCs w:val="24"/>
        </w:rPr>
        <w:t>273</w:t>
      </w:r>
      <w:r w:rsidRPr="00EB7DA2">
        <w:rPr>
          <w:rFonts w:ascii="Times New Roman" w:hAnsi="Times New Roman" w:cs="Times New Roman"/>
          <w:b/>
          <w:sz w:val="24"/>
          <w:szCs w:val="24"/>
        </w:rPr>
        <w:t>ед</w:t>
      </w:r>
      <w:r w:rsidRPr="0086014E">
        <w:rPr>
          <w:rFonts w:ascii="Times New Roman" w:hAnsi="Times New Roman" w:cs="Times New Roman"/>
          <w:b/>
          <w:sz w:val="24"/>
          <w:szCs w:val="24"/>
        </w:rPr>
        <w:t>.,</w:t>
      </w:r>
      <w:r w:rsidRPr="0086014E">
        <w:rPr>
          <w:rFonts w:ascii="Times New Roman" w:hAnsi="Times New Roman" w:cs="Times New Roman"/>
          <w:sz w:val="24"/>
          <w:szCs w:val="24"/>
        </w:rPr>
        <w:t xml:space="preserve"> трубопров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014E">
        <w:rPr>
          <w:rFonts w:ascii="Times New Roman" w:hAnsi="Times New Roman" w:cs="Times New Roman"/>
          <w:sz w:val="24"/>
          <w:szCs w:val="24"/>
        </w:rPr>
        <w:t xml:space="preserve">- </w:t>
      </w:r>
      <w:r w:rsidR="00676F4F">
        <w:rPr>
          <w:rFonts w:ascii="Times New Roman" w:hAnsi="Times New Roman" w:cs="Times New Roman"/>
          <w:b/>
          <w:sz w:val="24"/>
          <w:szCs w:val="24"/>
        </w:rPr>
        <w:t>100</w:t>
      </w:r>
      <w:r w:rsidRPr="00EB7DA2">
        <w:rPr>
          <w:rFonts w:ascii="Times New Roman" w:hAnsi="Times New Roman" w:cs="Times New Roman"/>
          <w:b/>
          <w:sz w:val="24"/>
          <w:szCs w:val="24"/>
        </w:rPr>
        <w:t>пог.м.</w:t>
      </w:r>
    </w:p>
    <w:p w:rsidR="0072067A" w:rsidRPr="0086014E" w:rsidRDefault="0072067A" w:rsidP="0072067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014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-текущий ремонт конструктивных </w:t>
      </w:r>
      <w:r w:rsidRPr="0086014E">
        <w:rPr>
          <w:rFonts w:ascii="Times New Roman" w:hAnsi="Times New Roman" w:cs="Times New Roman"/>
          <w:b/>
          <w:sz w:val="24"/>
          <w:szCs w:val="24"/>
          <w:u w:val="single"/>
        </w:rPr>
        <w:t>элементов многоквартирных домов</w:t>
      </w:r>
    </w:p>
    <w:p w:rsidR="0072067A" w:rsidRDefault="0072067A" w:rsidP="007206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проведён текущий </w:t>
      </w:r>
      <w:r w:rsidRPr="0086014E">
        <w:rPr>
          <w:rFonts w:ascii="Times New Roman" w:hAnsi="Times New Roman" w:cs="Times New Roman"/>
          <w:b/>
          <w:sz w:val="24"/>
          <w:szCs w:val="24"/>
        </w:rPr>
        <w:t xml:space="preserve">ремонт кровель, </w:t>
      </w:r>
      <w:r w:rsidR="00676F4F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676F4F" w:rsidRPr="00676F4F">
        <w:rPr>
          <w:rFonts w:ascii="Times New Roman" w:hAnsi="Times New Roman" w:cs="Times New Roman"/>
          <w:b/>
          <w:sz w:val="24"/>
          <w:szCs w:val="24"/>
        </w:rPr>
        <w:t>1137</w:t>
      </w:r>
      <w:r w:rsidRPr="00676F4F">
        <w:rPr>
          <w:rFonts w:ascii="Times New Roman" w:hAnsi="Times New Roman" w:cs="Times New Roman"/>
          <w:b/>
          <w:sz w:val="24"/>
          <w:szCs w:val="24"/>
        </w:rPr>
        <w:t>кв.м.</w:t>
      </w:r>
    </w:p>
    <w:p w:rsidR="00676F4F" w:rsidRPr="00676F4F" w:rsidRDefault="00676F4F" w:rsidP="00720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F4F">
        <w:rPr>
          <w:rFonts w:ascii="Times New Roman" w:hAnsi="Times New Roman" w:cs="Times New Roman"/>
          <w:sz w:val="24"/>
          <w:szCs w:val="24"/>
        </w:rPr>
        <w:t>д.10-258кв</w:t>
      </w:r>
      <w:proofErr w:type="gramStart"/>
      <w:r w:rsidRPr="00676F4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676F4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6F4F">
        <w:rPr>
          <w:rFonts w:ascii="Times New Roman" w:hAnsi="Times New Roman" w:cs="Times New Roman"/>
          <w:sz w:val="24"/>
          <w:szCs w:val="24"/>
        </w:rPr>
        <w:t>д.14-284кв.м, д.15-284кв.м, д.16-311кв.м.</w:t>
      </w:r>
    </w:p>
    <w:p w:rsidR="0072067A" w:rsidRDefault="0072067A" w:rsidP="007206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проведены работы по </w:t>
      </w:r>
      <w:r w:rsidRPr="0086014E">
        <w:rPr>
          <w:rFonts w:ascii="Times New Roman" w:hAnsi="Times New Roman" w:cs="Times New Roman"/>
          <w:b/>
          <w:sz w:val="24"/>
          <w:szCs w:val="24"/>
        </w:rPr>
        <w:t>герметизации межпанельных стыков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676F4F">
        <w:rPr>
          <w:rFonts w:ascii="Times New Roman" w:hAnsi="Times New Roman" w:cs="Times New Roman"/>
          <w:b/>
          <w:sz w:val="24"/>
          <w:szCs w:val="24"/>
        </w:rPr>
        <w:t>868</w:t>
      </w:r>
      <w:r w:rsidRPr="005967FC">
        <w:rPr>
          <w:rFonts w:ascii="Times New Roman" w:hAnsi="Times New Roman" w:cs="Times New Roman"/>
          <w:b/>
          <w:sz w:val="24"/>
          <w:szCs w:val="24"/>
        </w:rPr>
        <w:t>пог.м.</w:t>
      </w:r>
    </w:p>
    <w:p w:rsidR="00676F4F" w:rsidRPr="00676F4F" w:rsidRDefault="00676F4F" w:rsidP="00720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F4F">
        <w:rPr>
          <w:rFonts w:ascii="Times New Roman" w:hAnsi="Times New Roman" w:cs="Times New Roman"/>
          <w:sz w:val="24"/>
          <w:szCs w:val="24"/>
        </w:rPr>
        <w:t>д.8-50п</w:t>
      </w:r>
      <w:proofErr w:type="gramStart"/>
      <w:r w:rsidRPr="00676F4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676F4F">
        <w:rPr>
          <w:rFonts w:ascii="Times New Roman" w:hAnsi="Times New Roman" w:cs="Times New Roman"/>
          <w:sz w:val="24"/>
          <w:szCs w:val="24"/>
        </w:rPr>
        <w:t>, д.9-124п.м, д.10-144п.м, д.15-98п.м, д.16-252п.м.</w:t>
      </w:r>
    </w:p>
    <w:p w:rsidR="0072067A" w:rsidRDefault="0072067A" w:rsidP="007206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сметический ремонт  подъездов, </w:t>
      </w:r>
      <w:r w:rsidRPr="005046E3">
        <w:rPr>
          <w:rFonts w:ascii="Times New Roman" w:hAnsi="Times New Roman" w:cs="Times New Roman"/>
          <w:sz w:val="24"/>
          <w:szCs w:val="24"/>
        </w:rPr>
        <w:t>всего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76F4F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2067A" w:rsidRDefault="0072067A" w:rsidP="00720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DA2">
        <w:rPr>
          <w:rFonts w:ascii="Times New Roman" w:hAnsi="Times New Roman" w:cs="Times New Roman"/>
          <w:sz w:val="24"/>
          <w:szCs w:val="24"/>
        </w:rPr>
        <w:t xml:space="preserve">в  </w:t>
      </w:r>
      <w:r>
        <w:rPr>
          <w:rFonts w:ascii="Times New Roman" w:hAnsi="Times New Roman" w:cs="Times New Roman"/>
          <w:sz w:val="24"/>
          <w:szCs w:val="24"/>
        </w:rPr>
        <w:t>домах №</w:t>
      </w:r>
      <w:r w:rsidR="00676F4F">
        <w:rPr>
          <w:rFonts w:ascii="Times New Roman" w:hAnsi="Times New Roman" w:cs="Times New Roman"/>
          <w:sz w:val="24"/>
          <w:szCs w:val="24"/>
        </w:rPr>
        <w:t>9 в подъезде №3</w:t>
      </w:r>
      <w:r w:rsidRPr="00EB7DA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676F4F">
        <w:rPr>
          <w:rFonts w:ascii="Times New Roman" w:hAnsi="Times New Roman" w:cs="Times New Roman"/>
          <w:sz w:val="24"/>
          <w:szCs w:val="24"/>
        </w:rPr>
        <w:t>21</w:t>
      </w:r>
      <w:r w:rsidRPr="00EB7D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EB7DA2">
        <w:rPr>
          <w:rFonts w:ascii="Times New Roman" w:hAnsi="Times New Roman" w:cs="Times New Roman"/>
          <w:sz w:val="24"/>
          <w:szCs w:val="24"/>
        </w:rPr>
        <w:t>подъезд</w:t>
      </w:r>
      <w:r w:rsidR="00676F4F">
        <w:rPr>
          <w:rFonts w:ascii="Times New Roman" w:hAnsi="Times New Roman" w:cs="Times New Roman"/>
          <w:sz w:val="24"/>
          <w:szCs w:val="24"/>
        </w:rPr>
        <w:t>ах №1, 2.</w:t>
      </w:r>
    </w:p>
    <w:p w:rsidR="0072067A" w:rsidRPr="0086014E" w:rsidRDefault="0072067A" w:rsidP="00720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b/>
          <w:sz w:val="24"/>
          <w:szCs w:val="24"/>
        </w:rPr>
        <w:t xml:space="preserve">остекление и ремонт оконных проёмов,  </w:t>
      </w:r>
      <w:r w:rsidRPr="0086014E">
        <w:rPr>
          <w:rFonts w:ascii="Times New Roman" w:hAnsi="Times New Roman" w:cs="Times New Roman"/>
          <w:sz w:val="24"/>
          <w:szCs w:val="24"/>
        </w:rPr>
        <w:t xml:space="preserve">площадью всего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6014E">
        <w:rPr>
          <w:rFonts w:ascii="Times New Roman" w:hAnsi="Times New Roman" w:cs="Times New Roman"/>
          <w:b/>
          <w:sz w:val="24"/>
          <w:szCs w:val="24"/>
        </w:rPr>
        <w:t>кв.м.</w:t>
      </w:r>
    </w:p>
    <w:p w:rsidR="0072067A" w:rsidRPr="00030939" w:rsidRDefault="0072067A" w:rsidP="007206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14E">
        <w:rPr>
          <w:rFonts w:ascii="Times New Roman" w:hAnsi="Times New Roman" w:cs="Times New Roman"/>
          <w:b/>
          <w:sz w:val="24"/>
          <w:szCs w:val="24"/>
        </w:rPr>
        <w:t>ремонт дверей  на входах в подъезды и  в подвальные</w:t>
      </w:r>
      <w:r w:rsidRPr="0086014E">
        <w:rPr>
          <w:rFonts w:ascii="Times New Roman" w:hAnsi="Times New Roman" w:cs="Times New Roman"/>
          <w:sz w:val="24"/>
          <w:szCs w:val="24"/>
        </w:rPr>
        <w:t xml:space="preserve"> помещения, всего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6014E">
        <w:rPr>
          <w:rFonts w:ascii="Times New Roman" w:hAnsi="Times New Roman" w:cs="Times New Roman"/>
          <w:b/>
          <w:sz w:val="24"/>
          <w:szCs w:val="24"/>
        </w:rPr>
        <w:t>шт.</w:t>
      </w:r>
    </w:p>
    <w:p w:rsidR="0072067A" w:rsidRPr="0086014E" w:rsidRDefault="0072067A" w:rsidP="0072067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014E">
        <w:rPr>
          <w:rFonts w:ascii="Times New Roman" w:hAnsi="Times New Roman" w:cs="Times New Roman"/>
          <w:b/>
          <w:sz w:val="24"/>
          <w:szCs w:val="24"/>
          <w:u w:val="single"/>
        </w:rPr>
        <w:t xml:space="preserve">- текущий ремонт системы электроснабжения          </w:t>
      </w:r>
    </w:p>
    <w:p w:rsidR="0072067A" w:rsidRPr="0086014E" w:rsidRDefault="0072067A" w:rsidP="00720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проведена ревизия электротехнического оборудования, заменено  электропроводки - </w:t>
      </w:r>
      <w:r w:rsidRPr="008601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76F4F">
        <w:rPr>
          <w:rFonts w:ascii="Times New Roman" w:hAnsi="Times New Roman" w:cs="Times New Roman"/>
          <w:b/>
          <w:sz w:val="24"/>
          <w:szCs w:val="24"/>
        </w:rPr>
        <w:t>320</w:t>
      </w:r>
      <w:r w:rsidRPr="0086014E">
        <w:rPr>
          <w:rFonts w:ascii="Times New Roman" w:hAnsi="Times New Roman" w:cs="Times New Roman"/>
          <w:b/>
          <w:sz w:val="24"/>
          <w:szCs w:val="24"/>
        </w:rPr>
        <w:t>пог.м.</w:t>
      </w:r>
      <w:r w:rsidRPr="008601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067A" w:rsidRPr="0086014E" w:rsidRDefault="0072067A" w:rsidP="00720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заменено ламп накаливания -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6F4F">
        <w:rPr>
          <w:rFonts w:ascii="Times New Roman" w:hAnsi="Times New Roman" w:cs="Times New Roman"/>
          <w:b/>
          <w:sz w:val="24"/>
          <w:szCs w:val="24"/>
        </w:rPr>
        <w:t>270</w:t>
      </w:r>
      <w:r w:rsidRPr="0086014E">
        <w:rPr>
          <w:rFonts w:ascii="Times New Roman" w:hAnsi="Times New Roman" w:cs="Times New Roman"/>
          <w:b/>
          <w:sz w:val="24"/>
          <w:szCs w:val="24"/>
        </w:rPr>
        <w:t>шт.</w:t>
      </w:r>
    </w:p>
    <w:p w:rsidR="0072067A" w:rsidRPr="0086014E" w:rsidRDefault="0072067A" w:rsidP="007206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>установлено светильников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6F4F">
        <w:rPr>
          <w:rFonts w:ascii="Times New Roman" w:hAnsi="Times New Roman" w:cs="Times New Roman"/>
          <w:b/>
          <w:sz w:val="24"/>
          <w:szCs w:val="24"/>
        </w:rPr>
        <w:t>25</w:t>
      </w:r>
      <w:r w:rsidRPr="0086014E">
        <w:rPr>
          <w:rFonts w:ascii="Times New Roman" w:hAnsi="Times New Roman" w:cs="Times New Roman"/>
          <w:b/>
          <w:sz w:val="24"/>
          <w:szCs w:val="24"/>
        </w:rPr>
        <w:t>шт.</w:t>
      </w:r>
    </w:p>
    <w:p w:rsidR="0072067A" w:rsidRPr="0086014E" w:rsidRDefault="0072067A" w:rsidP="007206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заменено  электрооборудов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="00676F4F">
        <w:rPr>
          <w:rFonts w:ascii="Times New Roman" w:hAnsi="Times New Roman" w:cs="Times New Roman"/>
          <w:b/>
          <w:sz w:val="24"/>
          <w:szCs w:val="24"/>
        </w:rPr>
        <w:t>68</w:t>
      </w:r>
      <w:r w:rsidRPr="0086014E">
        <w:rPr>
          <w:rFonts w:ascii="Times New Roman" w:hAnsi="Times New Roman" w:cs="Times New Roman"/>
          <w:b/>
          <w:sz w:val="24"/>
          <w:szCs w:val="24"/>
        </w:rPr>
        <w:t>ед.</w:t>
      </w:r>
    </w:p>
    <w:p w:rsidR="0072067A" w:rsidRPr="0086014E" w:rsidRDefault="0072067A" w:rsidP="0072067A">
      <w:pPr>
        <w:pStyle w:val="20"/>
        <w:shd w:val="clear" w:color="auto" w:fill="auto"/>
        <w:spacing w:after="0" w:line="276" w:lineRule="auto"/>
        <w:ind w:right="40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86014E"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 xml:space="preserve">    В  соответствии с  Приказом </w:t>
      </w:r>
      <w:r w:rsidRPr="0086014E">
        <w:rPr>
          <w:sz w:val="24"/>
          <w:szCs w:val="24"/>
        </w:rPr>
        <w:t xml:space="preserve"> Минэнерго России №103 от 12.03.2013г. «Об утверждении Правил оценки готовности к отопительному периоду»</w:t>
      </w:r>
      <w:r>
        <w:rPr>
          <w:sz w:val="24"/>
          <w:szCs w:val="24"/>
        </w:rPr>
        <w:t xml:space="preserve">,  </w:t>
      </w:r>
      <w:r w:rsidRPr="0086014E">
        <w:rPr>
          <w:sz w:val="24"/>
          <w:szCs w:val="24"/>
        </w:rPr>
        <w:t>Администрацией МО</w:t>
      </w:r>
      <w:r>
        <w:rPr>
          <w:sz w:val="24"/>
          <w:szCs w:val="24"/>
        </w:rPr>
        <w:t xml:space="preserve">  </w:t>
      </w:r>
      <w:r w:rsidR="00826231">
        <w:rPr>
          <w:sz w:val="24"/>
          <w:szCs w:val="24"/>
        </w:rPr>
        <w:t xml:space="preserve">Рабитицкое </w:t>
      </w:r>
      <w:r>
        <w:rPr>
          <w:sz w:val="24"/>
          <w:szCs w:val="24"/>
        </w:rPr>
        <w:t xml:space="preserve">  </w:t>
      </w:r>
      <w:r w:rsidRPr="0086014E">
        <w:rPr>
          <w:sz w:val="24"/>
          <w:szCs w:val="24"/>
        </w:rPr>
        <w:t xml:space="preserve">  сельское  поселение  Волосовского муниципального района</w:t>
      </w:r>
      <w:r>
        <w:rPr>
          <w:sz w:val="24"/>
          <w:szCs w:val="24"/>
        </w:rPr>
        <w:t xml:space="preserve">, </w:t>
      </w:r>
      <w:r w:rsidRPr="008601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86014E">
        <w:rPr>
          <w:sz w:val="24"/>
          <w:szCs w:val="24"/>
        </w:rPr>
        <w:t xml:space="preserve">  проведена проверка готовности жилищного фонда</w:t>
      </w:r>
      <w:r>
        <w:rPr>
          <w:sz w:val="24"/>
          <w:szCs w:val="24"/>
        </w:rPr>
        <w:t xml:space="preserve"> к отопительному сезону 2015-2016г.</w:t>
      </w:r>
      <w:r w:rsidRPr="0086014E">
        <w:rPr>
          <w:sz w:val="24"/>
          <w:szCs w:val="24"/>
        </w:rPr>
        <w:t>, находящегося в управлен</w:t>
      </w:r>
      <w:proofErr w:type="gramStart"/>
      <w:r w:rsidRPr="0086014E">
        <w:rPr>
          <w:sz w:val="24"/>
          <w:szCs w:val="24"/>
        </w:rPr>
        <w:t>ии  ООО</w:t>
      </w:r>
      <w:proofErr w:type="gramEnd"/>
      <w:r w:rsidRPr="0086014E">
        <w:rPr>
          <w:sz w:val="24"/>
          <w:szCs w:val="24"/>
        </w:rPr>
        <w:t xml:space="preserve"> «Волосовская управляющая компания»</w:t>
      </w:r>
      <w:r>
        <w:rPr>
          <w:sz w:val="24"/>
          <w:szCs w:val="24"/>
        </w:rPr>
        <w:t>. По итогам проверк</w:t>
      </w:r>
      <w:proofErr w:type="gramStart"/>
      <w:r>
        <w:rPr>
          <w:sz w:val="24"/>
          <w:szCs w:val="24"/>
        </w:rPr>
        <w:t>и ООО</w:t>
      </w:r>
      <w:proofErr w:type="gramEnd"/>
      <w:r>
        <w:rPr>
          <w:sz w:val="24"/>
          <w:szCs w:val="24"/>
        </w:rPr>
        <w:t xml:space="preserve"> </w:t>
      </w:r>
      <w:r w:rsidRPr="0086014E">
        <w:rPr>
          <w:sz w:val="24"/>
          <w:szCs w:val="24"/>
        </w:rPr>
        <w:t>«Волосовская управляющая компания</w:t>
      </w:r>
      <w:r>
        <w:rPr>
          <w:sz w:val="24"/>
          <w:szCs w:val="24"/>
        </w:rPr>
        <w:t xml:space="preserve">»  получен </w:t>
      </w:r>
      <w:r w:rsidRPr="0086014E">
        <w:rPr>
          <w:sz w:val="24"/>
          <w:szCs w:val="24"/>
        </w:rPr>
        <w:t xml:space="preserve">  паспорт  готовности жилищного фо</w:t>
      </w:r>
      <w:r>
        <w:rPr>
          <w:sz w:val="24"/>
          <w:szCs w:val="24"/>
        </w:rPr>
        <w:t>нда  к отопительному сезону 2015-2016</w:t>
      </w:r>
      <w:r w:rsidRPr="0086014E">
        <w:rPr>
          <w:sz w:val="24"/>
          <w:szCs w:val="24"/>
        </w:rPr>
        <w:t>гг.</w:t>
      </w:r>
    </w:p>
    <w:p w:rsidR="0072067A" w:rsidRPr="0086014E" w:rsidRDefault="0072067A" w:rsidP="0072067A">
      <w:pPr>
        <w:pStyle w:val="20"/>
        <w:shd w:val="clear" w:color="auto" w:fill="auto"/>
        <w:spacing w:after="0" w:line="276" w:lineRule="auto"/>
        <w:ind w:right="40" w:firstLine="0"/>
        <w:jc w:val="both"/>
        <w:rPr>
          <w:sz w:val="24"/>
          <w:szCs w:val="24"/>
        </w:rPr>
      </w:pPr>
      <w:r w:rsidRPr="0086014E">
        <w:rPr>
          <w:sz w:val="24"/>
          <w:szCs w:val="24"/>
        </w:rPr>
        <w:t xml:space="preserve">          Ресурсоснабжающими </w:t>
      </w:r>
      <w:proofErr w:type="gramStart"/>
      <w:r w:rsidRPr="0086014E">
        <w:rPr>
          <w:sz w:val="24"/>
          <w:szCs w:val="24"/>
        </w:rPr>
        <w:t>организациями, осуществляющими свою деятельность на территории</w:t>
      </w:r>
      <w:r>
        <w:rPr>
          <w:sz w:val="24"/>
          <w:szCs w:val="24"/>
        </w:rPr>
        <w:t xml:space="preserve">  МО </w:t>
      </w:r>
      <w:r w:rsidR="00826231">
        <w:rPr>
          <w:sz w:val="24"/>
          <w:szCs w:val="24"/>
        </w:rPr>
        <w:t xml:space="preserve">Рабитицкое </w:t>
      </w:r>
      <w:r>
        <w:rPr>
          <w:sz w:val="24"/>
          <w:szCs w:val="24"/>
        </w:rPr>
        <w:t xml:space="preserve">сельское  поселение </w:t>
      </w:r>
      <w:r w:rsidRPr="0086014E">
        <w:rPr>
          <w:sz w:val="24"/>
          <w:szCs w:val="24"/>
        </w:rPr>
        <w:t xml:space="preserve"> Волосовского района </w:t>
      </w:r>
      <w:r>
        <w:rPr>
          <w:sz w:val="24"/>
          <w:szCs w:val="24"/>
        </w:rPr>
        <w:t xml:space="preserve"> </w:t>
      </w:r>
      <w:r w:rsidRPr="0086014E">
        <w:rPr>
          <w:sz w:val="24"/>
          <w:szCs w:val="24"/>
        </w:rPr>
        <w:t>являются</w:t>
      </w:r>
      <w:proofErr w:type="gramEnd"/>
      <w:r w:rsidRPr="0086014E">
        <w:rPr>
          <w:sz w:val="24"/>
          <w:szCs w:val="24"/>
        </w:rPr>
        <w:t>:</w:t>
      </w:r>
    </w:p>
    <w:p w:rsidR="0072067A" w:rsidRPr="0086014E" w:rsidRDefault="0072067A" w:rsidP="007206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14E">
        <w:rPr>
          <w:rFonts w:ascii="Times New Roman" w:eastAsia="Times New Roman" w:hAnsi="Times New Roman" w:cs="Times New Roman"/>
          <w:sz w:val="24"/>
          <w:szCs w:val="24"/>
        </w:rPr>
        <w:t xml:space="preserve">          ОАО «Тепловые сети» - предоставляет услуги по теплоснабжению </w:t>
      </w:r>
    </w:p>
    <w:p w:rsidR="0072067A" w:rsidRPr="008B2A40" w:rsidRDefault="0072067A" w:rsidP="00720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eastAsia="Times New Roman" w:hAnsi="Times New Roman" w:cs="Times New Roman"/>
          <w:sz w:val="24"/>
          <w:szCs w:val="24"/>
        </w:rPr>
        <w:t xml:space="preserve">          ООО «ЭкоСервис» - предоставляет услуги  по холодному водоснабжению и </w:t>
      </w:r>
      <w:r w:rsidRPr="008B2A40">
        <w:rPr>
          <w:rFonts w:ascii="Times New Roman" w:eastAsia="Times New Roman" w:hAnsi="Times New Roman" w:cs="Times New Roman"/>
          <w:sz w:val="24"/>
          <w:szCs w:val="24"/>
        </w:rPr>
        <w:t>водоотведению.</w:t>
      </w:r>
    </w:p>
    <w:p w:rsidR="0072067A" w:rsidRPr="00CC2B5F" w:rsidRDefault="0072067A" w:rsidP="00720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2B5F">
        <w:rPr>
          <w:rFonts w:ascii="Times New Roman" w:hAnsi="Times New Roman" w:cs="Times New Roman"/>
          <w:sz w:val="24"/>
          <w:szCs w:val="24"/>
        </w:rPr>
        <w:lastRenderedPageBreak/>
        <w:t xml:space="preserve">         Для оперативного принятия решений по недопущению  чрезвычайных и  аварийных ситуаций, связанных с тепло- и водоснабжением  взаимодействие ООО «Волосовская управляющая компания» со службами ресурсоснабжающих организаций осуществляется  в круглосуточном режиме через работу диспетчерских служб, имеющимися  у ресурсоснабжающих  организаций  </w:t>
      </w:r>
      <w:proofErr w:type="gramStart"/>
      <w:r w:rsidRPr="00CC2B5F">
        <w:rPr>
          <w:rFonts w:ascii="Times New Roman" w:hAnsi="Times New Roman" w:cs="Times New Roman"/>
          <w:sz w:val="24"/>
          <w:szCs w:val="24"/>
        </w:rPr>
        <w:t>и  ООО</w:t>
      </w:r>
      <w:proofErr w:type="gramEnd"/>
      <w:r w:rsidRPr="00CC2B5F">
        <w:rPr>
          <w:rFonts w:ascii="Times New Roman" w:hAnsi="Times New Roman" w:cs="Times New Roman"/>
          <w:sz w:val="24"/>
          <w:szCs w:val="24"/>
        </w:rPr>
        <w:t xml:space="preserve"> «Волосовская управляющая компания».</w:t>
      </w:r>
    </w:p>
    <w:p w:rsidR="0072067A" w:rsidRPr="00CC2B5F" w:rsidRDefault="0072067A" w:rsidP="007206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C2B5F">
        <w:rPr>
          <w:rFonts w:ascii="Times New Roman" w:hAnsi="Times New Roman" w:cs="Times New Roman"/>
          <w:sz w:val="24"/>
          <w:szCs w:val="24"/>
        </w:rPr>
        <w:t xml:space="preserve">Ежедневно осуществляется  мониторинг и контроль работы коммунального комплекса в Волосовском  районе. </w:t>
      </w:r>
    </w:p>
    <w:p w:rsidR="0072067A" w:rsidRPr="008B2A40" w:rsidRDefault="0072067A" w:rsidP="0072067A">
      <w:pPr>
        <w:pStyle w:val="a4"/>
        <w:spacing w:before="0" w:beforeAutospacing="0" w:after="0" w:afterAutospacing="0" w:line="276" w:lineRule="auto"/>
        <w:jc w:val="both"/>
      </w:pPr>
      <w:r w:rsidRPr="008B2A40">
        <w:t xml:space="preserve">         Запуск теплоснабжения в многоквартирные дома, расположенные на территории                    </w:t>
      </w:r>
      <w:r>
        <w:t>д.</w:t>
      </w:r>
      <w:r w:rsidR="00826231">
        <w:t xml:space="preserve">Рабитицы  </w:t>
      </w:r>
      <w:r>
        <w:t xml:space="preserve"> </w:t>
      </w:r>
      <w:r w:rsidRPr="008B2A40">
        <w:t xml:space="preserve">Волосовского района  в 2015году прошёл в штатном режиме. </w:t>
      </w:r>
    </w:p>
    <w:p w:rsidR="0072067A" w:rsidRDefault="0072067A" w:rsidP="0072067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8B2A40">
        <w:t xml:space="preserve">          </w:t>
      </w:r>
      <w:proofErr w:type="gramStart"/>
      <w:r w:rsidRPr="008B2A40">
        <w:t xml:space="preserve">В  настоящее время жилой фонд обеспечен коммунальными ресурсами в полном объёме, возникающие проблемы на внутридомовых инженерных сетях  решаются   и устраняются   в сроки, установленные требованиями «Правилами и нормами технической эксплуатации жилищного фонда» </w:t>
      </w:r>
      <w:r w:rsidRPr="008B2A40">
        <w:rPr>
          <w:color w:val="000000"/>
        </w:rPr>
        <w:t xml:space="preserve">(утв. Постановлением Госстроя РФ №170 от 27.09.03 года),  также в соответствии с требованиями  указанных «Правил»,  участки  ЖХ  обеспечены </w:t>
      </w:r>
      <w:r>
        <w:rPr>
          <w:color w:val="000000"/>
        </w:rPr>
        <w:t xml:space="preserve"> </w:t>
      </w:r>
      <w:proofErr w:type="spellStart"/>
      <w:r w:rsidRPr="008B2A40">
        <w:rPr>
          <w:color w:val="000000"/>
        </w:rPr>
        <w:t>песко-соляной</w:t>
      </w:r>
      <w:proofErr w:type="spellEnd"/>
      <w:r w:rsidRPr="008B2A40">
        <w:rPr>
          <w:color w:val="000000"/>
        </w:rPr>
        <w:t xml:space="preserve"> смесью, инструментом и  инвентарём для зимней уборки территории, обеспечена готовность</w:t>
      </w:r>
      <w:proofErr w:type="gramEnd"/>
      <w:r w:rsidRPr="008B2A40">
        <w:rPr>
          <w:color w:val="000000"/>
        </w:rPr>
        <w:t xml:space="preserve">  техники  к эксплуатации в отопительный сезон   2015-2016гг. </w:t>
      </w:r>
    </w:p>
    <w:p w:rsidR="0072067A" w:rsidRDefault="0072067A" w:rsidP="00767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2067A" w:rsidSect="0011765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C15" w:rsidRDefault="000E6C15" w:rsidP="0011765A">
      <w:pPr>
        <w:spacing w:after="0" w:line="240" w:lineRule="auto"/>
      </w:pPr>
      <w:r>
        <w:separator/>
      </w:r>
    </w:p>
  </w:endnote>
  <w:endnote w:type="continuationSeparator" w:id="0">
    <w:p w:rsidR="000E6C15" w:rsidRDefault="000E6C15" w:rsidP="00117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C15" w:rsidRDefault="000E6C15" w:rsidP="0011765A">
      <w:pPr>
        <w:spacing w:after="0" w:line="240" w:lineRule="auto"/>
      </w:pPr>
      <w:r>
        <w:separator/>
      </w:r>
    </w:p>
  </w:footnote>
  <w:footnote w:type="continuationSeparator" w:id="0">
    <w:p w:rsidR="000E6C15" w:rsidRDefault="000E6C15" w:rsidP="001176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6451B"/>
    <w:rsid w:val="00002A2D"/>
    <w:rsid w:val="000059F0"/>
    <w:rsid w:val="00006720"/>
    <w:rsid w:val="000133FD"/>
    <w:rsid w:val="00035426"/>
    <w:rsid w:val="000410F5"/>
    <w:rsid w:val="00045B19"/>
    <w:rsid w:val="0007435C"/>
    <w:rsid w:val="00095794"/>
    <w:rsid w:val="00096E5A"/>
    <w:rsid w:val="000A713A"/>
    <w:rsid w:val="000B1255"/>
    <w:rsid w:val="000C65DD"/>
    <w:rsid w:val="000E6C15"/>
    <w:rsid w:val="001109DE"/>
    <w:rsid w:val="0011765A"/>
    <w:rsid w:val="0016250E"/>
    <w:rsid w:val="00163D8F"/>
    <w:rsid w:val="001770C9"/>
    <w:rsid w:val="001D1E66"/>
    <w:rsid w:val="001D3436"/>
    <w:rsid w:val="001D38D8"/>
    <w:rsid w:val="001F013E"/>
    <w:rsid w:val="001F229A"/>
    <w:rsid w:val="001F3F8B"/>
    <w:rsid w:val="00262B7B"/>
    <w:rsid w:val="00271EA4"/>
    <w:rsid w:val="0027526F"/>
    <w:rsid w:val="002851BE"/>
    <w:rsid w:val="002A10CC"/>
    <w:rsid w:val="002C41F1"/>
    <w:rsid w:val="002E2D80"/>
    <w:rsid w:val="002F151D"/>
    <w:rsid w:val="002F3062"/>
    <w:rsid w:val="0030259E"/>
    <w:rsid w:val="00315E8D"/>
    <w:rsid w:val="0031768F"/>
    <w:rsid w:val="00320A01"/>
    <w:rsid w:val="00335244"/>
    <w:rsid w:val="00346560"/>
    <w:rsid w:val="00347B6F"/>
    <w:rsid w:val="003536CD"/>
    <w:rsid w:val="003849C1"/>
    <w:rsid w:val="003E4C12"/>
    <w:rsid w:val="003F7A73"/>
    <w:rsid w:val="00415F02"/>
    <w:rsid w:val="004215DD"/>
    <w:rsid w:val="004246A8"/>
    <w:rsid w:val="00440E77"/>
    <w:rsid w:val="00475A1E"/>
    <w:rsid w:val="00484158"/>
    <w:rsid w:val="004924AD"/>
    <w:rsid w:val="004A568F"/>
    <w:rsid w:val="004C0C57"/>
    <w:rsid w:val="004C12EE"/>
    <w:rsid w:val="004D1C7C"/>
    <w:rsid w:val="00512D23"/>
    <w:rsid w:val="005229DE"/>
    <w:rsid w:val="00552F98"/>
    <w:rsid w:val="00553598"/>
    <w:rsid w:val="00553F22"/>
    <w:rsid w:val="00557CB9"/>
    <w:rsid w:val="00591065"/>
    <w:rsid w:val="00597382"/>
    <w:rsid w:val="00597661"/>
    <w:rsid w:val="005C4E61"/>
    <w:rsid w:val="005D45A1"/>
    <w:rsid w:val="005D53FE"/>
    <w:rsid w:val="005E24EF"/>
    <w:rsid w:val="005E4C62"/>
    <w:rsid w:val="005F2582"/>
    <w:rsid w:val="0060229E"/>
    <w:rsid w:val="00620878"/>
    <w:rsid w:val="0062371E"/>
    <w:rsid w:val="0062687E"/>
    <w:rsid w:val="006273FA"/>
    <w:rsid w:val="006401DA"/>
    <w:rsid w:val="006552F0"/>
    <w:rsid w:val="00656E46"/>
    <w:rsid w:val="00676F4F"/>
    <w:rsid w:val="006A1878"/>
    <w:rsid w:val="006C1076"/>
    <w:rsid w:val="006D3865"/>
    <w:rsid w:val="006F2D94"/>
    <w:rsid w:val="00711A1D"/>
    <w:rsid w:val="0072067A"/>
    <w:rsid w:val="00720C05"/>
    <w:rsid w:val="00755F13"/>
    <w:rsid w:val="00762981"/>
    <w:rsid w:val="00767462"/>
    <w:rsid w:val="00795755"/>
    <w:rsid w:val="00797651"/>
    <w:rsid w:val="007E2C73"/>
    <w:rsid w:val="00800787"/>
    <w:rsid w:val="0081152E"/>
    <w:rsid w:val="00826231"/>
    <w:rsid w:val="0086451B"/>
    <w:rsid w:val="00892667"/>
    <w:rsid w:val="008D6AE5"/>
    <w:rsid w:val="008F5A29"/>
    <w:rsid w:val="00903AA8"/>
    <w:rsid w:val="00910854"/>
    <w:rsid w:val="00914E82"/>
    <w:rsid w:val="00953F91"/>
    <w:rsid w:val="009574D9"/>
    <w:rsid w:val="00980C39"/>
    <w:rsid w:val="009A4488"/>
    <w:rsid w:val="009C4F36"/>
    <w:rsid w:val="009F021C"/>
    <w:rsid w:val="009F18DB"/>
    <w:rsid w:val="00A23472"/>
    <w:rsid w:val="00A31FBC"/>
    <w:rsid w:val="00A32986"/>
    <w:rsid w:val="00A70A56"/>
    <w:rsid w:val="00AA3E42"/>
    <w:rsid w:val="00AA6024"/>
    <w:rsid w:val="00AB51C3"/>
    <w:rsid w:val="00AB6E6A"/>
    <w:rsid w:val="00AD5F36"/>
    <w:rsid w:val="00AE459C"/>
    <w:rsid w:val="00AE6E5E"/>
    <w:rsid w:val="00AF3279"/>
    <w:rsid w:val="00B10880"/>
    <w:rsid w:val="00B11E03"/>
    <w:rsid w:val="00B26391"/>
    <w:rsid w:val="00B26AB1"/>
    <w:rsid w:val="00B30729"/>
    <w:rsid w:val="00B37570"/>
    <w:rsid w:val="00B66590"/>
    <w:rsid w:val="00B823F9"/>
    <w:rsid w:val="00B873F0"/>
    <w:rsid w:val="00BA45FF"/>
    <w:rsid w:val="00BB2DAD"/>
    <w:rsid w:val="00BC5481"/>
    <w:rsid w:val="00BE6C2F"/>
    <w:rsid w:val="00BF417E"/>
    <w:rsid w:val="00C033A8"/>
    <w:rsid w:val="00C06413"/>
    <w:rsid w:val="00C06F92"/>
    <w:rsid w:val="00C24720"/>
    <w:rsid w:val="00C30630"/>
    <w:rsid w:val="00C32DE4"/>
    <w:rsid w:val="00C45340"/>
    <w:rsid w:val="00C45C3E"/>
    <w:rsid w:val="00C724EB"/>
    <w:rsid w:val="00C758F0"/>
    <w:rsid w:val="00CA736D"/>
    <w:rsid w:val="00CB37AD"/>
    <w:rsid w:val="00CD5752"/>
    <w:rsid w:val="00CE362A"/>
    <w:rsid w:val="00CE53FA"/>
    <w:rsid w:val="00CE5B5A"/>
    <w:rsid w:val="00D021CD"/>
    <w:rsid w:val="00D04292"/>
    <w:rsid w:val="00D239C7"/>
    <w:rsid w:val="00D26CCD"/>
    <w:rsid w:val="00D31A1C"/>
    <w:rsid w:val="00D32EAD"/>
    <w:rsid w:val="00D3340B"/>
    <w:rsid w:val="00D37DDF"/>
    <w:rsid w:val="00D61F2A"/>
    <w:rsid w:val="00D65D9F"/>
    <w:rsid w:val="00D73418"/>
    <w:rsid w:val="00D77754"/>
    <w:rsid w:val="00D778F7"/>
    <w:rsid w:val="00D908E9"/>
    <w:rsid w:val="00D90AF0"/>
    <w:rsid w:val="00D92FC3"/>
    <w:rsid w:val="00DA3772"/>
    <w:rsid w:val="00DA4440"/>
    <w:rsid w:val="00DC09A3"/>
    <w:rsid w:val="00DC74CE"/>
    <w:rsid w:val="00DD75FE"/>
    <w:rsid w:val="00DE6514"/>
    <w:rsid w:val="00E110BC"/>
    <w:rsid w:val="00E125E5"/>
    <w:rsid w:val="00E330FE"/>
    <w:rsid w:val="00E7451B"/>
    <w:rsid w:val="00E964E6"/>
    <w:rsid w:val="00EA5106"/>
    <w:rsid w:val="00EC1B12"/>
    <w:rsid w:val="00EE0B76"/>
    <w:rsid w:val="00EF40A0"/>
    <w:rsid w:val="00EF799D"/>
    <w:rsid w:val="00F036BF"/>
    <w:rsid w:val="00F1054D"/>
    <w:rsid w:val="00F23914"/>
    <w:rsid w:val="00F32A9E"/>
    <w:rsid w:val="00F3466A"/>
    <w:rsid w:val="00F41933"/>
    <w:rsid w:val="00F42E4F"/>
    <w:rsid w:val="00F911BA"/>
    <w:rsid w:val="00FB5021"/>
    <w:rsid w:val="00FD4909"/>
    <w:rsid w:val="00FD6CDD"/>
    <w:rsid w:val="00FE1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C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451B"/>
    <w:rPr>
      <w:color w:val="0000FF"/>
      <w:u w:val="single"/>
    </w:rPr>
  </w:style>
  <w:style w:type="paragraph" w:styleId="a4">
    <w:name w:val="Normal (Web)"/>
    <w:aliases w:val="Обычный (Web),Обычный (Web)1,Обычный (Web) Знак"/>
    <w:basedOn w:val="a"/>
    <w:link w:val="a5"/>
    <w:uiPriority w:val="99"/>
    <w:unhideWhenUsed/>
    <w:rsid w:val="00D0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04292"/>
    <w:rPr>
      <w:b/>
      <w:bCs/>
    </w:rPr>
  </w:style>
  <w:style w:type="character" w:customStyle="1" w:styleId="2">
    <w:name w:val="Основной текст (2)_"/>
    <w:basedOn w:val="a0"/>
    <w:link w:val="20"/>
    <w:rsid w:val="00320A0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5pt">
    <w:name w:val="Основной текст (2) + 11;5 pt;Не полужирный"/>
    <w:basedOn w:val="2"/>
    <w:rsid w:val="00320A01"/>
    <w:rPr>
      <w:b/>
      <w:bCs/>
      <w:sz w:val="23"/>
      <w:szCs w:val="23"/>
    </w:rPr>
  </w:style>
  <w:style w:type="paragraph" w:customStyle="1" w:styleId="20">
    <w:name w:val="Основной текст (2)"/>
    <w:basedOn w:val="a"/>
    <w:link w:val="2"/>
    <w:rsid w:val="00320A01"/>
    <w:pPr>
      <w:shd w:val="clear" w:color="auto" w:fill="FFFFFF"/>
      <w:spacing w:after="240" w:line="274" w:lineRule="exact"/>
      <w:ind w:firstLine="720"/>
    </w:pPr>
    <w:rPr>
      <w:rFonts w:ascii="Times New Roman" w:eastAsia="Times New Roman" w:hAnsi="Times New Roman" w:cs="Times New Roman"/>
    </w:rPr>
  </w:style>
  <w:style w:type="character" w:customStyle="1" w:styleId="211">
    <w:name w:val="Основной текст (2) + 11"/>
    <w:aliases w:val="5 pt,Не полужирный"/>
    <w:basedOn w:val="2"/>
    <w:rsid w:val="00AE459C"/>
    <w:rPr>
      <w:b/>
      <w:bCs/>
      <w:sz w:val="23"/>
      <w:szCs w:val="23"/>
      <w:shd w:val="clear" w:color="auto" w:fill="FFFFFF"/>
    </w:rPr>
  </w:style>
  <w:style w:type="paragraph" w:styleId="a7">
    <w:name w:val="List Paragraph"/>
    <w:basedOn w:val="a"/>
    <w:uiPriority w:val="34"/>
    <w:qFormat/>
    <w:rsid w:val="00953F9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117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1765A"/>
  </w:style>
  <w:style w:type="paragraph" w:styleId="aa">
    <w:name w:val="footer"/>
    <w:basedOn w:val="a"/>
    <w:link w:val="ab"/>
    <w:uiPriority w:val="99"/>
    <w:semiHidden/>
    <w:unhideWhenUsed/>
    <w:rsid w:val="00117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765A"/>
  </w:style>
  <w:style w:type="character" w:customStyle="1" w:styleId="a5">
    <w:name w:val="Обычный (веб) Знак"/>
    <w:aliases w:val="Обычный (Web) Знак1,Обычный (Web)1 Знак,Обычный (Web) Знак Знак"/>
    <w:basedOn w:val="a0"/>
    <w:link w:val="a4"/>
    <w:locked/>
    <w:rsid w:val="0011765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1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39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8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58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0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90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307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ject.ric-ul.ru/lenob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gkh1.ru/upload/iblock/623/ZK%20RF.doc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gazprom-lenobl.ru/news/193-novoe-nazvani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24E0A-CE11-4C1C-9B42-4F3F62FE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4</Pages>
  <Words>1691</Words>
  <Characters>964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0</cp:revision>
  <cp:lastPrinted>2014-03-03T12:47:00Z</cp:lastPrinted>
  <dcterms:created xsi:type="dcterms:W3CDTF">2013-02-25T06:29:00Z</dcterms:created>
  <dcterms:modified xsi:type="dcterms:W3CDTF">2016-02-25T13:36:00Z</dcterms:modified>
</cp:coreProperties>
</file>